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402" w:rsidRPr="00F25889" w:rsidRDefault="00FE5402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E5402" w:rsidRPr="00F25889" w:rsidRDefault="00F25889" w:rsidP="00F25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88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E5402" w:rsidRPr="00F25889">
        <w:rPr>
          <w:rFonts w:ascii="Times New Roman" w:hAnsi="Times New Roman" w:cs="Times New Roman"/>
          <w:b/>
          <w:sz w:val="24"/>
          <w:szCs w:val="24"/>
        </w:rPr>
        <w:t>What are the storage classes a variable may have? What is the scope of a variable in eachstorage class? Give example.</w:t>
      </w:r>
    </w:p>
    <w:p w:rsidR="00F25889" w:rsidRPr="00F25889" w:rsidRDefault="00F25889" w:rsidP="00D34096">
      <w:pPr>
        <w:autoSpaceDE w:val="0"/>
        <w:autoSpaceDN w:val="0"/>
        <w:adjustRightInd w:val="0"/>
        <w:rPr>
          <w:sz w:val="24"/>
          <w:szCs w:val="24"/>
        </w:rPr>
      </w:pPr>
    </w:p>
    <w:p w:rsidR="00C07A9E" w:rsidRPr="00F25889" w:rsidRDefault="0075105A" w:rsidP="00D340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A20A1">
        <w:rPr>
          <w:rFonts w:ascii="Times New Roman" w:hAnsi="Times New Roman" w:cs="Times New Roman"/>
          <w:i/>
          <w:sz w:val="24"/>
          <w:szCs w:val="24"/>
        </w:rPr>
        <w:t>Ans</w:t>
      </w:r>
      <w:proofErr w:type="spellEnd"/>
      <w:r w:rsidRPr="004A20A1">
        <w:rPr>
          <w:rFonts w:ascii="Times New Roman" w:hAnsi="Times New Roman" w:cs="Times New Roman"/>
          <w:i/>
          <w:sz w:val="24"/>
          <w:szCs w:val="24"/>
        </w:rPr>
        <w:t>:</w:t>
      </w:r>
      <w:r w:rsidR="004A20A1">
        <w:rPr>
          <w:rFonts w:ascii="Times New Roman" w:hAnsi="Times New Roman" w:cs="Times New Roman"/>
          <w:i/>
          <w:sz w:val="24"/>
          <w:szCs w:val="24"/>
        </w:rPr>
        <w:tab/>
      </w:r>
      <w:r w:rsidR="00C07A9E" w:rsidRPr="00F25889">
        <w:rPr>
          <w:rFonts w:ascii="Times New Roman" w:hAnsi="Times New Roman" w:cs="Times New Roman"/>
          <w:sz w:val="24"/>
          <w:szCs w:val="24"/>
        </w:rPr>
        <w:t xml:space="preserve"> The storage classes of a variable are given below:</w:t>
      </w:r>
    </w:p>
    <w:p w:rsidR="00C440D2" w:rsidRPr="00F25889" w:rsidRDefault="00F25889" w:rsidP="00F2588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 xml:space="preserve">Automatic </w:t>
      </w:r>
      <w:r w:rsidRPr="00F25889">
        <w:rPr>
          <w:rFonts w:ascii="Times New Roman" w:hAnsi="Times New Roman" w:cs="Times New Roman"/>
          <w:sz w:val="24"/>
          <w:szCs w:val="24"/>
        </w:rPr>
        <w:tab/>
        <w:t>2. External</w:t>
      </w:r>
      <w:r w:rsidRPr="00F25889">
        <w:rPr>
          <w:rFonts w:ascii="Times New Roman" w:hAnsi="Times New Roman" w:cs="Times New Roman"/>
          <w:sz w:val="24"/>
          <w:szCs w:val="24"/>
        </w:rPr>
        <w:tab/>
        <w:t xml:space="preserve">   3. Static </w:t>
      </w:r>
      <w:r w:rsidRPr="00F25889">
        <w:rPr>
          <w:rFonts w:ascii="Times New Roman" w:hAnsi="Times New Roman" w:cs="Times New Roman"/>
          <w:sz w:val="24"/>
          <w:szCs w:val="24"/>
        </w:rPr>
        <w:tab/>
        <w:t>&amp;</w:t>
      </w:r>
      <w:r w:rsidRPr="00F25889">
        <w:rPr>
          <w:rFonts w:ascii="Times New Roman" w:hAnsi="Times New Roman" w:cs="Times New Roman"/>
          <w:sz w:val="24"/>
          <w:szCs w:val="24"/>
        </w:rPr>
        <w:tab/>
        <w:t xml:space="preserve"> 4. Register</w:t>
      </w:r>
    </w:p>
    <w:p w:rsidR="00C440D2" w:rsidRPr="00F25889" w:rsidRDefault="00F25889" w:rsidP="00D34096">
      <w:pPr>
        <w:autoSpaceDE w:val="0"/>
        <w:autoSpaceDN w:val="0"/>
        <w:adjustRightInd w:val="0"/>
        <w:ind w:left="3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A82B11" w:rsidRPr="00F25889">
        <w:rPr>
          <w:rFonts w:ascii="Times New Roman" w:hAnsi="Times New Roman" w:cs="Times New Roman"/>
          <w:sz w:val="24"/>
          <w:szCs w:val="24"/>
          <w:u w:val="single"/>
        </w:rPr>
        <w:t>Automatic</w:t>
      </w:r>
      <w:proofErr w:type="gramEnd"/>
      <w:r w:rsidR="00A82B11" w:rsidRPr="00F25889">
        <w:rPr>
          <w:rFonts w:ascii="Times New Roman" w:hAnsi="Times New Roman" w:cs="Times New Roman"/>
          <w:sz w:val="24"/>
          <w:szCs w:val="24"/>
        </w:rPr>
        <w:t>: scope of the variable confined to that function.</w:t>
      </w:r>
    </w:p>
    <w:p w:rsidR="00A82B11" w:rsidRPr="00F25889" w:rsidRDefault="00A82B11" w:rsidP="00D34096">
      <w:pPr>
        <w:autoSpaceDE w:val="0"/>
        <w:autoSpaceDN w:val="0"/>
        <w:adjustRightInd w:val="0"/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Example:</w:t>
      </w:r>
    </w:p>
    <w:p w:rsidR="00C440D2" w:rsidRPr="00F25889" w:rsidRDefault="00C440D2" w:rsidP="00D340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&gt;</w:t>
      </w:r>
    </w:p>
    <w:p w:rsidR="00A82B11" w:rsidRPr="00F25889" w:rsidRDefault="0004065B" w:rsidP="00D340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v</w:t>
      </w:r>
      <w:r w:rsidR="00A82B11" w:rsidRPr="00F25889">
        <w:rPr>
          <w:rFonts w:ascii="Times New Roman" w:hAnsi="Times New Roman" w:cs="Times New Roman"/>
          <w:sz w:val="24"/>
          <w:szCs w:val="24"/>
        </w:rPr>
        <w:t>oid</w:t>
      </w:r>
      <w:proofErr w:type="gramEnd"/>
      <w:r w:rsidR="00A82B11" w:rsidRPr="00F25889">
        <w:rPr>
          <w:rFonts w:ascii="Times New Roman" w:hAnsi="Times New Roman" w:cs="Times New Roman"/>
          <w:sz w:val="24"/>
          <w:szCs w:val="24"/>
        </w:rPr>
        <w:t xml:space="preserve"> func_1()</w:t>
      </w:r>
    </w:p>
    <w:p w:rsidR="00A82B11" w:rsidRPr="00F25889" w:rsidRDefault="00A82B11" w:rsidP="00D340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autoint</w:t>
      </w:r>
      <w:proofErr w:type="spellEnd"/>
      <w:proofErr w:type="gramEnd"/>
      <w:r w:rsidRPr="00F25889">
        <w:rPr>
          <w:rFonts w:ascii="Times New Roman" w:hAnsi="Times New Roman" w:cs="Times New Roman"/>
          <w:sz w:val="24"/>
          <w:szCs w:val="24"/>
        </w:rPr>
        <w:t xml:space="preserve"> x=500;</w:t>
      </w:r>
    </w:p>
    <w:p w:rsidR="00A82B11" w:rsidRPr="00F25889" w:rsidRDefault="0004065B" w:rsidP="00D340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="00A82B11" w:rsidRPr="00F25889">
        <w:rPr>
          <w:rFonts w:ascii="Times New Roman" w:hAnsi="Times New Roman" w:cs="Times New Roman"/>
          <w:sz w:val="24"/>
          <w:szCs w:val="24"/>
        </w:rPr>
        <w:t>++;</w:t>
      </w:r>
    </w:p>
    <w:p w:rsidR="00A82B11" w:rsidRDefault="00A82B11" w:rsidP="00D340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…….}</w:t>
      </w:r>
    </w:p>
    <w:p w:rsidR="00F25889" w:rsidRPr="00F25889" w:rsidRDefault="00F25889" w:rsidP="00D340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82B11" w:rsidRPr="00F25889" w:rsidRDefault="00F25889" w:rsidP="00D340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04065B" w:rsidRPr="00F25889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A82B11" w:rsidRPr="00F25889">
        <w:rPr>
          <w:rFonts w:ascii="Times New Roman" w:hAnsi="Times New Roman" w:cs="Times New Roman"/>
          <w:sz w:val="24"/>
          <w:szCs w:val="24"/>
          <w:u w:val="single"/>
        </w:rPr>
        <w:t>tatic</w:t>
      </w:r>
      <w:proofErr w:type="gramEnd"/>
      <w:r w:rsidR="00A82B11" w:rsidRPr="00F25889">
        <w:rPr>
          <w:rFonts w:ascii="Times New Roman" w:hAnsi="Times New Roman" w:cs="Times New Roman"/>
          <w:sz w:val="24"/>
          <w:szCs w:val="24"/>
        </w:rPr>
        <w:t>: scope of the variable confined to that function.</w:t>
      </w:r>
    </w:p>
    <w:p w:rsidR="00F25889" w:rsidRDefault="00F25889" w:rsidP="00D340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82B11" w:rsidRPr="00F25889" w:rsidRDefault="00A82B11" w:rsidP="00D340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Example:</w:t>
      </w:r>
    </w:p>
    <w:p w:rsidR="00A82B11" w:rsidRPr="00F25889" w:rsidRDefault="00A82B11" w:rsidP="00D340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&gt;</w:t>
      </w:r>
    </w:p>
    <w:p w:rsidR="00A82B11" w:rsidRPr="00F25889" w:rsidRDefault="00A82B11" w:rsidP="00D340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staticint</w:t>
      </w:r>
      <w:proofErr w:type="spellEnd"/>
      <w:proofErr w:type="gramEnd"/>
      <w:r w:rsidRPr="00F25889">
        <w:rPr>
          <w:rFonts w:ascii="Times New Roman" w:hAnsi="Times New Roman" w:cs="Times New Roman"/>
          <w:sz w:val="24"/>
          <w:szCs w:val="24"/>
        </w:rPr>
        <w:t xml:space="preserve"> x=500;</w:t>
      </w:r>
    </w:p>
    <w:p w:rsidR="00A82B11" w:rsidRPr="00F25889" w:rsidRDefault="0004065B" w:rsidP="00D340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="00A82B11" w:rsidRPr="00F25889">
        <w:rPr>
          <w:rFonts w:ascii="Times New Roman" w:hAnsi="Times New Roman" w:cs="Times New Roman"/>
          <w:sz w:val="24"/>
          <w:szCs w:val="24"/>
        </w:rPr>
        <w:t>++;</w:t>
      </w:r>
    </w:p>
    <w:p w:rsidR="00A82B11" w:rsidRDefault="00A82B11" w:rsidP="00D340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……..}</w:t>
      </w:r>
    </w:p>
    <w:p w:rsidR="00685FBE" w:rsidRPr="00F25889" w:rsidRDefault="00685FBE" w:rsidP="00D340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82B11" w:rsidRPr="00F25889" w:rsidRDefault="00F25889" w:rsidP="00D340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A82B11" w:rsidRPr="00F25889">
        <w:rPr>
          <w:rFonts w:ascii="Times New Roman" w:hAnsi="Times New Roman" w:cs="Times New Roman"/>
          <w:sz w:val="24"/>
          <w:szCs w:val="24"/>
          <w:u w:val="single"/>
        </w:rPr>
        <w:t>Register</w:t>
      </w:r>
      <w:proofErr w:type="gramEnd"/>
      <w:r w:rsidR="00A82B11" w:rsidRPr="00F2588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82B11" w:rsidRPr="00F25889">
        <w:rPr>
          <w:rFonts w:ascii="Times New Roman" w:hAnsi="Times New Roman" w:cs="Times New Roman"/>
          <w:sz w:val="24"/>
          <w:szCs w:val="24"/>
        </w:rPr>
        <w:t xml:space="preserve"> scope of the variable confined to that function.</w:t>
      </w:r>
    </w:p>
    <w:p w:rsidR="00685FBE" w:rsidRDefault="00685FBE" w:rsidP="00D340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82B11" w:rsidRPr="00F25889" w:rsidRDefault="00A82B11" w:rsidP="00D340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Example: Iterative variable for loop or array index variable.</w:t>
      </w:r>
    </w:p>
    <w:p w:rsidR="0004065B" w:rsidRPr="00F25889" w:rsidRDefault="0004065B" w:rsidP="00D340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…..</w:t>
      </w:r>
    </w:p>
    <w:p w:rsidR="0004065B" w:rsidRPr="00F25889" w:rsidRDefault="0004065B" w:rsidP="00D340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registerint</w:t>
      </w:r>
      <w:proofErr w:type="spellEnd"/>
      <w:proofErr w:type="gramEnd"/>
      <w:r w:rsidRPr="00F2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=0;</w:t>
      </w:r>
    </w:p>
    <w:p w:rsidR="0004065B" w:rsidRPr="00F25889" w:rsidRDefault="0004065B" w:rsidP="00D340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>i=0; i&lt;n; i++)</w:t>
      </w:r>
    </w:p>
    <w:p w:rsidR="0004065B" w:rsidRPr="00F25889" w:rsidRDefault="0004065B" w:rsidP="00D340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{…..array [i</w:t>
      </w:r>
      <w:proofErr w:type="gramStart"/>
      <w:r w:rsidRPr="00F25889">
        <w:rPr>
          <w:rFonts w:ascii="Times New Roman" w:hAnsi="Times New Roman" w:cs="Times New Roman"/>
          <w:sz w:val="24"/>
          <w:szCs w:val="24"/>
        </w:rPr>
        <w:t>]=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>…..}…</w:t>
      </w:r>
    </w:p>
    <w:p w:rsidR="00F25889" w:rsidRDefault="00F25889" w:rsidP="00D340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4065B" w:rsidRPr="00F25889" w:rsidRDefault="00F25889" w:rsidP="00D340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85FBE">
        <w:rPr>
          <w:rFonts w:ascii="Times New Roman" w:hAnsi="Times New Roman" w:cs="Times New Roman"/>
          <w:sz w:val="24"/>
          <w:szCs w:val="24"/>
          <w:u w:val="single"/>
        </w:rPr>
        <w:t>4.</w:t>
      </w:r>
      <w:r w:rsidR="0004065B" w:rsidRPr="00685FBE">
        <w:rPr>
          <w:rFonts w:ascii="Times New Roman" w:hAnsi="Times New Roman" w:cs="Times New Roman"/>
          <w:sz w:val="24"/>
          <w:szCs w:val="24"/>
          <w:u w:val="single"/>
        </w:rPr>
        <w:t>External</w:t>
      </w:r>
      <w:proofErr w:type="gramEnd"/>
      <w:r w:rsidR="0004065B" w:rsidRPr="00F25889">
        <w:rPr>
          <w:rFonts w:ascii="Times New Roman" w:hAnsi="Times New Roman" w:cs="Times New Roman"/>
          <w:sz w:val="24"/>
          <w:szCs w:val="24"/>
        </w:rPr>
        <w:t>: scope of the variable confined to that function.</w:t>
      </w:r>
    </w:p>
    <w:p w:rsidR="00685FBE" w:rsidRDefault="00685FBE" w:rsidP="00D340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4065B" w:rsidRPr="00F25889" w:rsidRDefault="0004065B" w:rsidP="00D340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Example:</w:t>
      </w:r>
    </w:p>
    <w:p w:rsidR="00A82B11" w:rsidRPr="00F25889" w:rsidRDefault="00A82B11" w:rsidP="00D340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&gt;</w:t>
      </w:r>
    </w:p>
    <w:p w:rsidR="00A82B11" w:rsidRPr="00F25889" w:rsidRDefault="0004065B" w:rsidP="00D340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i</w:t>
      </w:r>
      <w:r w:rsidR="00A82B11" w:rsidRPr="00F25889">
        <w:rPr>
          <w:rFonts w:ascii="Times New Roman" w:hAnsi="Times New Roman" w:cs="Times New Roman"/>
          <w:sz w:val="24"/>
          <w:szCs w:val="24"/>
        </w:rPr>
        <w:t>nt</w:t>
      </w:r>
      <w:proofErr w:type="spellEnd"/>
      <w:proofErr w:type="gramEnd"/>
      <w:r w:rsidR="00A82B11" w:rsidRPr="00F25889">
        <w:rPr>
          <w:rFonts w:ascii="Times New Roman" w:hAnsi="Times New Roman" w:cs="Times New Roman"/>
          <w:sz w:val="24"/>
          <w:szCs w:val="24"/>
        </w:rPr>
        <w:t xml:space="preserve"> x=100;</w:t>
      </w:r>
    </w:p>
    <w:p w:rsidR="00A82B11" w:rsidRPr="00F25889" w:rsidRDefault="0004065B" w:rsidP="00D340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vo</w:t>
      </w:r>
      <w:r w:rsidR="00A82B11" w:rsidRPr="00F25889">
        <w:rPr>
          <w:rFonts w:ascii="Times New Roman" w:hAnsi="Times New Roman" w:cs="Times New Roman"/>
          <w:sz w:val="24"/>
          <w:szCs w:val="24"/>
        </w:rPr>
        <w:t>id</w:t>
      </w:r>
      <w:proofErr w:type="gramEnd"/>
      <w:r w:rsidR="00A82B11" w:rsidRPr="00F25889">
        <w:rPr>
          <w:rFonts w:ascii="Times New Roman" w:hAnsi="Times New Roman" w:cs="Times New Roman"/>
          <w:sz w:val="24"/>
          <w:szCs w:val="24"/>
        </w:rPr>
        <w:t xml:space="preserve"> func_1()</w:t>
      </w:r>
    </w:p>
    <w:p w:rsidR="00962930" w:rsidRPr="00F25889" w:rsidRDefault="00A82B11" w:rsidP="00D340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F25889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>++;</w:t>
      </w:r>
    </w:p>
    <w:p w:rsidR="004A20A1" w:rsidRDefault="00A82B11" w:rsidP="004A20A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……}</w:t>
      </w:r>
    </w:p>
    <w:p w:rsidR="00FE5402" w:rsidRPr="004A20A1" w:rsidRDefault="00FE5402" w:rsidP="004A20A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4A20A1">
        <w:rPr>
          <w:rFonts w:ascii="Times New Roman" w:hAnsi="Times New Roman" w:cs="Times New Roman"/>
          <w:b/>
          <w:sz w:val="24"/>
          <w:szCs w:val="24"/>
        </w:rPr>
        <w:lastRenderedPageBreak/>
        <w:t>2. What is an Array variable? How can we declare and initialize an array variable in C?</w:t>
      </w:r>
    </w:p>
    <w:p w:rsidR="004A20A1" w:rsidRDefault="004A20A1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402" w:rsidRPr="00F25889" w:rsidRDefault="00FE54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20A1">
        <w:rPr>
          <w:rFonts w:ascii="Times New Roman" w:hAnsi="Times New Roman" w:cs="Times New Roman"/>
          <w:i/>
          <w:sz w:val="24"/>
          <w:szCs w:val="24"/>
        </w:rPr>
        <w:t>Ans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:</w:t>
      </w:r>
      <w:r w:rsidR="004A20A1">
        <w:rPr>
          <w:rFonts w:ascii="Times New Roman" w:hAnsi="Times New Roman" w:cs="Times New Roman"/>
          <w:sz w:val="24"/>
          <w:szCs w:val="24"/>
        </w:rPr>
        <w:tab/>
      </w:r>
      <w:r w:rsidRPr="00F25889">
        <w:rPr>
          <w:rFonts w:ascii="Times New Roman" w:hAnsi="Times New Roman" w:cs="Times New Roman"/>
          <w:sz w:val="24"/>
          <w:szCs w:val="24"/>
        </w:rPr>
        <w:t xml:space="preserve"> An array is a variable containing multiple values. There is no maximum limit to the size of an array, nor any requirement that number variable be indexed or assigned contiguously. Arrays are zero based: the first element is indexed with the number zero.</w:t>
      </w:r>
    </w:p>
    <w:p w:rsidR="00B50BAF" w:rsidRPr="00F25889" w:rsidRDefault="00B50BAF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Declaring and initializing an array variable in C:</w:t>
      </w:r>
    </w:p>
    <w:p w:rsidR="00FE5402" w:rsidRPr="00F25889" w:rsidRDefault="00FE54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2AE" w:rsidRPr="00F25889" w:rsidRDefault="00E12BCB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5889">
        <w:rPr>
          <w:rFonts w:ascii="Times New Roman" w:hAnsi="Times New Roman" w:cs="Times New Roman"/>
          <w:sz w:val="24"/>
          <w:szCs w:val="24"/>
          <w:lang w:val="en-GB"/>
        </w:rPr>
        <w:t>storage_classdata_</w:t>
      </w:r>
      <w:proofErr w:type="gramStart"/>
      <w:r w:rsidRPr="00F25889">
        <w:rPr>
          <w:rFonts w:ascii="Times New Roman" w:hAnsi="Times New Roman" w:cs="Times New Roman"/>
          <w:sz w:val="24"/>
          <w:szCs w:val="24"/>
          <w:lang w:val="en-GB"/>
        </w:rPr>
        <w:t>type</w:t>
      </w:r>
      <w:proofErr w:type="spellEnd"/>
      <w:r w:rsidRPr="00F25889">
        <w:rPr>
          <w:rFonts w:ascii="Times New Roman" w:hAnsi="Times New Roman" w:cs="Times New Roman"/>
          <w:sz w:val="24"/>
          <w:szCs w:val="24"/>
          <w:lang w:val="en-GB"/>
        </w:rPr>
        <w:t xml:space="preserve">  array</w:t>
      </w:r>
      <w:proofErr w:type="gramEnd"/>
      <w:r w:rsidRPr="00F25889">
        <w:rPr>
          <w:rFonts w:ascii="Times New Roman" w:hAnsi="Times New Roman" w:cs="Times New Roman"/>
          <w:sz w:val="24"/>
          <w:szCs w:val="24"/>
          <w:lang w:val="en-GB"/>
        </w:rPr>
        <w:t>[expression];</w:t>
      </w:r>
    </w:p>
    <w:p w:rsidR="000532AE" w:rsidRPr="00F25889" w:rsidRDefault="00E12BCB" w:rsidP="00D34096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  <w:lang w:val="en-GB"/>
        </w:rPr>
        <w:t xml:space="preserve">static  </w:t>
      </w:r>
      <w:proofErr w:type="spellStart"/>
      <w:r w:rsidRPr="00F25889">
        <w:rPr>
          <w:rFonts w:ascii="Times New Roman" w:hAnsi="Times New Roman" w:cs="Times New Roman"/>
          <w:sz w:val="24"/>
          <w:szCs w:val="24"/>
          <w:lang w:val="en-GB"/>
        </w:rPr>
        <w:t>intmyArray</w:t>
      </w:r>
      <w:proofErr w:type="spellEnd"/>
      <w:r w:rsidRPr="00F25889">
        <w:rPr>
          <w:rFonts w:ascii="Times New Roman" w:hAnsi="Times New Roman" w:cs="Times New Roman"/>
          <w:sz w:val="24"/>
          <w:szCs w:val="24"/>
          <w:lang w:val="en-GB"/>
        </w:rPr>
        <w:t>[25];</w:t>
      </w:r>
    </w:p>
    <w:p w:rsidR="000532AE" w:rsidRPr="00F25889" w:rsidRDefault="00E12BCB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  <w:lang w:val="en-GB"/>
        </w:rPr>
        <w:t>Initializing:</w:t>
      </w:r>
    </w:p>
    <w:p w:rsidR="00B50BAF" w:rsidRPr="00F25889" w:rsidRDefault="00E12BCB" w:rsidP="00D3409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  <w:lang w:val="en-GB"/>
        </w:rPr>
        <w:t xml:space="preserve">static </w:t>
      </w:r>
      <w:proofErr w:type="spellStart"/>
      <w:r w:rsidRPr="00F25889">
        <w:rPr>
          <w:rFonts w:ascii="Times New Roman" w:hAnsi="Times New Roman" w:cs="Times New Roman"/>
          <w:sz w:val="24"/>
          <w:szCs w:val="24"/>
          <w:lang w:val="en-GB"/>
        </w:rPr>
        <w:t>intmyArray</w:t>
      </w:r>
      <w:proofErr w:type="spellEnd"/>
      <w:r w:rsidRPr="00F25889">
        <w:rPr>
          <w:rFonts w:ascii="Times New Roman" w:hAnsi="Times New Roman" w:cs="Times New Roman"/>
          <w:sz w:val="24"/>
          <w:szCs w:val="24"/>
          <w:lang w:val="en-GB"/>
        </w:rPr>
        <w:t>[5]={100,24,50,70,200};</w:t>
      </w:r>
    </w:p>
    <w:p w:rsidR="00B50BAF" w:rsidRPr="00F25889" w:rsidRDefault="00E12BCB" w:rsidP="00D3409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  <w:lang w:val="en-GB"/>
        </w:rPr>
        <w:t xml:space="preserve">static </w:t>
      </w:r>
      <w:proofErr w:type="spellStart"/>
      <w:r w:rsidRPr="00F25889">
        <w:rPr>
          <w:rFonts w:ascii="Times New Roman" w:hAnsi="Times New Roman" w:cs="Times New Roman"/>
          <w:sz w:val="24"/>
          <w:szCs w:val="24"/>
          <w:lang w:val="en-GB"/>
        </w:rPr>
        <w:t>intmyArray</w:t>
      </w:r>
      <w:proofErr w:type="spellEnd"/>
      <w:r w:rsidRPr="00F25889">
        <w:rPr>
          <w:rFonts w:ascii="Times New Roman" w:hAnsi="Times New Roman" w:cs="Times New Roman"/>
          <w:sz w:val="24"/>
          <w:szCs w:val="24"/>
          <w:lang w:val="en-GB"/>
        </w:rPr>
        <w:t>[]={10, 25, 20}; // array with 3 elements</w:t>
      </w:r>
    </w:p>
    <w:p w:rsidR="004C7B31" w:rsidRPr="00F25889" w:rsidRDefault="00640C2F" w:rsidP="00D3409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5889">
        <w:rPr>
          <w:rFonts w:ascii="Times New Roman" w:hAnsi="Times New Roman" w:cs="Times New Roman"/>
          <w:sz w:val="24"/>
          <w:szCs w:val="24"/>
          <w:lang w:val="en-GB"/>
        </w:rPr>
        <w:t>intmy</w:t>
      </w:r>
      <w:r w:rsidR="00E12BCB" w:rsidRPr="00F25889">
        <w:rPr>
          <w:rFonts w:ascii="Times New Roman" w:hAnsi="Times New Roman" w:cs="Times New Roman"/>
          <w:sz w:val="24"/>
          <w:szCs w:val="24"/>
          <w:lang w:val="en-GB"/>
        </w:rPr>
        <w:t>Array</w:t>
      </w:r>
      <w:proofErr w:type="spellEnd"/>
      <w:r w:rsidR="00E12BCB" w:rsidRPr="00F25889">
        <w:rPr>
          <w:rFonts w:ascii="Times New Roman" w:hAnsi="Times New Roman" w:cs="Times New Roman"/>
          <w:sz w:val="24"/>
          <w:szCs w:val="24"/>
          <w:lang w:val="en-GB"/>
        </w:rPr>
        <w:t>[5]={20,10}; //other values will be 0</w:t>
      </w:r>
    </w:p>
    <w:p w:rsidR="004C7B31" w:rsidRPr="00F25889" w:rsidRDefault="004C7B31" w:rsidP="00D34096">
      <w:pPr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</w:p>
    <w:p w:rsidR="000532AE" w:rsidRPr="00F25889" w:rsidRDefault="00E12BCB" w:rsidP="00D3409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  <w:lang w:val="en-GB"/>
        </w:rPr>
        <w:t>Good programming practice- declare arrays as global or static</w:t>
      </w:r>
    </w:p>
    <w:p w:rsidR="000532AE" w:rsidRPr="00F25889" w:rsidRDefault="00E12BCB" w:rsidP="00D34096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  <w:lang w:val="en-GB"/>
        </w:rPr>
        <w:t>Automatically initialized to 0 or null</w:t>
      </w:r>
    </w:p>
    <w:p w:rsidR="000532AE" w:rsidRPr="00F25889" w:rsidRDefault="00E12BCB" w:rsidP="00D34096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  <w:lang w:val="en-GB"/>
        </w:rPr>
        <w:t>Easy to use among different functions</w:t>
      </w:r>
    </w:p>
    <w:p w:rsidR="00B50BAF" w:rsidRPr="00F25889" w:rsidRDefault="00B50BAF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5889">
        <w:rPr>
          <w:rFonts w:ascii="Times New Roman" w:hAnsi="Times New Roman" w:cs="Times New Roman"/>
          <w:sz w:val="24"/>
          <w:szCs w:val="24"/>
          <w:lang w:val="en-GB"/>
        </w:rPr>
        <w:t>Array_Name</w:t>
      </w:r>
      <w:proofErr w:type="spellEnd"/>
      <w:r w:rsidRPr="00F25889">
        <w:rPr>
          <w:rFonts w:ascii="Times New Roman" w:hAnsi="Times New Roman" w:cs="Times New Roman"/>
          <w:sz w:val="24"/>
          <w:szCs w:val="24"/>
          <w:lang w:val="en-GB"/>
        </w:rPr>
        <w:t>= address of 1</w:t>
      </w:r>
      <w:r w:rsidRPr="00F25889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st</w:t>
      </w:r>
      <w:r w:rsidRPr="00F25889">
        <w:rPr>
          <w:rFonts w:ascii="Times New Roman" w:hAnsi="Times New Roman" w:cs="Times New Roman"/>
          <w:sz w:val="24"/>
          <w:szCs w:val="24"/>
          <w:lang w:val="en-GB"/>
        </w:rPr>
        <w:t xml:space="preserve"> element of the array </w:t>
      </w:r>
      <w:proofErr w:type="gramStart"/>
      <w:r w:rsidRPr="00F25889">
        <w:rPr>
          <w:rFonts w:ascii="Times New Roman" w:hAnsi="Times New Roman" w:cs="Times New Roman"/>
          <w:sz w:val="24"/>
          <w:szCs w:val="24"/>
          <w:lang w:val="en-GB"/>
        </w:rPr>
        <w:t>( &amp;</w:t>
      </w:r>
      <w:proofErr w:type="spellStart"/>
      <w:proofErr w:type="gramEnd"/>
      <w:r w:rsidRPr="00F25889">
        <w:rPr>
          <w:rFonts w:ascii="Times New Roman" w:hAnsi="Times New Roman" w:cs="Times New Roman"/>
          <w:sz w:val="24"/>
          <w:szCs w:val="24"/>
          <w:lang w:val="en-GB"/>
        </w:rPr>
        <w:t>myArray</w:t>
      </w:r>
      <w:proofErr w:type="spellEnd"/>
      <w:r w:rsidRPr="00F25889">
        <w:rPr>
          <w:rFonts w:ascii="Times New Roman" w:hAnsi="Times New Roman" w:cs="Times New Roman"/>
          <w:sz w:val="24"/>
          <w:szCs w:val="24"/>
          <w:lang w:val="en-GB"/>
        </w:rPr>
        <w:t>[0</w:t>
      </w:r>
      <w:r w:rsidR="00D93C70" w:rsidRPr="00F25889">
        <w:rPr>
          <w:rFonts w:ascii="Times New Roman" w:hAnsi="Times New Roman" w:cs="Times New Roman"/>
          <w:sz w:val="24"/>
          <w:szCs w:val="24"/>
          <w:lang w:val="en-GB"/>
        </w:rPr>
        <w:t>])</w:t>
      </w:r>
    </w:p>
    <w:p w:rsidR="00B50BAF" w:rsidRPr="00F25889" w:rsidRDefault="00B50BAF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50BAF" w:rsidRPr="004A20A1" w:rsidRDefault="00B50BAF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FE5402" w:rsidRPr="004A20A1" w:rsidRDefault="00FE54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20A1">
        <w:rPr>
          <w:rFonts w:ascii="Times New Roman" w:hAnsi="Times New Roman" w:cs="Times New Roman"/>
          <w:b/>
          <w:sz w:val="24"/>
          <w:szCs w:val="24"/>
        </w:rPr>
        <w:t xml:space="preserve">3. What is the difference between the following two </w:t>
      </w:r>
      <w:proofErr w:type="gramStart"/>
      <w:r w:rsidRPr="004A20A1">
        <w:rPr>
          <w:rFonts w:ascii="Times New Roman" w:hAnsi="Times New Roman" w:cs="Times New Roman"/>
          <w:b/>
          <w:sz w:val="24"/>
          <w:szCs w:val="24"/>
        </w:rPr>
        <w:t>arrays:</w:t>
      </w:r>
      <w:proofErr w:type="gramEnd"/>
    </w:p>
    <w:p w:rsidR="004A20A1" w:rsidRPr="004A20A1" w:rsidRDefault="004A20A1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402" w:rsidRPr="004A20A1" w:rsidRDefault="00FE54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20A1">
        <w:rPr>
          <w:rFonts w:ascii="Times New Roman" w:hAnsi="Times New Roman" w:cs="Times New Roman"/>
          <w:b/>
          <w:sz w:val="24"/>
          <w:szCs w:val="24"/>
        </w:rPr>
        <w:t xml:space="preserve">char </w:t>
      </w:r>
      <w:proofErr w:type="spellStart"/>
      <w:proofErr w:type="gramStart"/>
      <w:r w:rsidRPr="004A20A1">
        <w:rPr>
          <w:rFonts w:ascii="Times New Roman" w:hAnsi="Times New Roman" w:cs="Times New Roman"/>
          <w:b/>
          <w:sz w:val="24"/>
          <w:szCs w:val="24"/>
        </w:rPr>
        <w:t>myName</w:t>
      </w:r>
      <w:proofErr w:type="spellEnd"/>
      <w:r w:rsidRPr="004A20A1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Pr="004A20A1">
        <w:rPr>
          <w:rFonts w:ascii="Times New Roman" w:hAnsi="Times New Roman" w:cs="Times New Roman"/>
          <w:b/>
          <w:sz w:val="24"/>
          <w:szCs w:val="24"/>
        </w:rPr>
        <w:t xml:space="preserve">5]=”RAHIM” , </w:t>
      </w:r>
      <w:proofErr w:type="spellStart"/>
      <w:r w:rsidRPr="004A20A1">
        <w:rPr>
          <w:rFonts w:ascii="Times New Roman" w:hAnsi="Times New Roman" w:cs="Times New Roman"/>
          <w:b/>
          <w:sz w:val="24"/>
          <w:szCs w:val="24"/>
        </w:rPr>
        <w:t>yourName</w:t>
      </w:r>
      <w:proofErr w:type="spellEnd"/>
      <w:r w:rsidRPr="004A20A1">
        <w:rPr>
          <w:rFonts w:ascii="Times New Roman" w:hAnsi="Times New Roman" w:cs="Times New Roman"/>
          <w:b/>
          <w:sz w:val="24"/>
          <w:szCs w:val="24"/>
        </w:rPr>
        <w:t xml:space="preserve"> [ ]=”RAHIM”;</w:t>
      </w:r>
    </w:p>
    <w:p w:rsidR="00FE5402" w:rsidRPr="00F25889" w:rsidRDefault="00FE54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602" w:rsidRPr="00F25889" w:rsidRDefault="00B176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4A20A1">
        <w:rPr>
          <w:rFonts w:ascii="Times New Roman" w:hAnsi="Times New Roman" w:cs="Times New Roman"/>
          <w:i/>
          <w:sz w:val="24"/>
          <w:szCs w:val="24"/>
        </w:rPr>
        <w:t>Ans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:</w:t>
      </w:r>
      <w:r w:rsidR="004A20A1">
        <w:rPr>
          <w:rFonts w:ascii="Times New Roman" w:hAnsi="Times New Roman" w:cs="Times New Roman"/>
          <w:sz w:val="24"/>
          <w:szCs w:val="24"/>
        </w:rPr>
        <w:tab/>
      </w:r>
      <w:r w:rsidRPr="00F25889">
        <w:rPr>
          <w:rFonts w:ascii="Times New Roman" w:hAnsi="Times New Roman" w:cs="Times New Roman"/>
          <w:sz w:val="24"/>
          <w:szCs w:val="24"/>
        </w:rPr>
        <w:t xml:space="preserve"> Difference between char </w:t>
      </w: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myName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 xml:space="preserve">5]=”RAHIM”,  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myName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[ ]=”RAHIM”:</w:t>
      </w:r>
    </w:p>
    <w:p w:rsidR="00B17602" w:rsidRPr="00F25889" w:rsidRDefault="00B176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First statement has 5 elements,</w:t>
      </w:r>
    </w:p>
    <w:p w:rsidR="00B17602" w:rsidRPr="00F25889" w:rsidRDefault="00B17602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Second statement has 6 elements.</w:t>
      </w:r>
    </w:p>
    <w:p w:rsidR="00B17602" w:rsidRPr="00F25889" w:rsidRDefault="00B176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myName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>0]= ’R’</w:t>
      </w:r>
    </w:p>
    <w:p w:rsidR="00B17602" w:rsidRPr="00F25889" w:rsidRDefault="00B176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myName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>1]= ’A’</w:t>
      </w:r>
    </w:p>
    <w:p w:rsidR="00B17602" w:rsidRPr="00F25889" w:rsidRDefault="00B176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myName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>2]= ’H’</w:t>
      </w:r>
    </w:p>
    <w:p w:rsidR="00B17602" w:rsidRPr="00F25889" w:rsidRDefault="00B176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myName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>3]= ’I’</w:t>
      </w:r>
    </w:p>
    <w:p w:rsidR="00B17602" w:rsidRPr="00F25889" w:rsidRDefault="00B176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myName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>4]= ’M’</w:t>
      </w:r>
    </w:p>
    <w:p w:rsidR="00B17602" w:rsidRPr="00F25889" w:rsidRDefault="00B176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extra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 xml:space="preserve"> element in second statement </w:t>
      </w:r>
      <w:r w:rsidR="00E23067" w:rsidRPr="00F25889">
        <w:rPr>
          <w:rFonts w:ascii="Times New Roman" w:hAnsi="Times New Roman" w:cs="Times New Roman"/>
          <w:sz w:val="24"/>
          <w:szCs w:val="24"/>
        </w:rPr>
        <w:t>to indicate end of string</w:t>
      </w:r>
    </w:p>
    <w:p w:rsidR="00E23067" w:rsidRPr="00F25889" w:rsidRDefault="00E23067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myName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>5]= ’\0’ //null character.</w:t>
      </w:r>
    </w:p>
    <w:p w:rsidR="00C440D2" w:rsidRPr="00F0072C" w:rsidRDefault="00C440D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402" w:rsidRPr="00F0072C" w:rsidRDefault="00FE54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072C">
        <w:rPr>
          <w:rFonts w:ascii="Times New Roman" w:hAnsi="Times New Roman" w:cs="Times New Roman"/>
          <w:b/>
          <w:sz w:val="24"/>
          <w:szCs w:val="24"/>
        </w:rPr>
        <w:t>4. How can we pass an array to a function? What type of passing it is?</w:t>
      </w:r>
    </w:p>
    <w:p w:rsidR="00051F95" w:rsidRPr="00F25889" w:rsidRDefault="00051F95" w:rsidP="00D340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2588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:</w:t>
      </w:r>
    </w:p>
    <w:p w:rsidR="00051F95" w:rsidRPr="00F25889" w:rsidRDefault="00051F95" w:rsidP="00D340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…</w:t>
      </w:r>
    </w:p>
    <w:p w:rsidR="00051F95" w:rsidRPr="00F25889" w:rsidRDefault="00051F95" w:rsidP="00D340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proofErr w:type="gramEnd"/>
      <w:r w:rsidRPr="00F25889">
        <w:rPr>
          <w:rFonts w:ascii="Times New Roman" w:hAnsi="Times New Roman" w:cs="Times New Roman"/>
          <w:sz w:val="24"/>
          <w:szCs w:val="24"/>
          <w:lang w:val="en-GB"/>
        </w:rPr>
        <w:t xml:space="preserve"> main()</w:t>
      </w:r>
    </w:p>
    <w:p w:rsidR="00051F95" w:rsidRPr="00F25889" w:rsidRDefault="00051F95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  <w:lang w:val="en-GB"/>
        </w:rPr>
        <w:t xml:space="preserve">{    </w:t>
      </w: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proofErr w:type="gramEnd"/>
      <w:r w:rsidRPr="00F25889">
        <w:rPr>
          <w:rFonts w:ascii="Times New Roman" w:hAnsi="Times New Roman" w:cs="Times New Roman"/>
          <w:sz w:val="24"/>
          <w:szCs w:val="24"/>
          <w:lang w:val="en-GB"/>
        </w:rPr>
        <w:t xml:space="preserve">   N;</w:t>
      </w:r>
    </w:p>
    <w:p w:rsidR="00051F95" w:rsidRPr="00F25889" w:rsidRDefault="00051F95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51F95" w:rsidRPr="00F25889" w:rsidRDefault="00051F95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  <w:lang w:val="en-GB"/>
        </w:rPr>
        <w:t>floatAvg</w:t>
      </w:r>
      <w:proofErr w:type="spellEnd"/>
      <w:proofErr w:type="gramEnd"/>
      <w:r w:rsidRPr="00F2588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25889">
        <w:rPr>
          <w:rFonts w:ascii="Times New Roman" w:hAnsi="Times New Roman" w:cs="Times New Roman"/>
          <w:sz w:val="24"/>
          <w:szCs w:val="24"/>
          <w:lang w:val="en-GB"/>
        </w:rPr>
        <w:t>myArray</w:t>
      </w:r>
      <w:proofErr w:type="spellEnd"/>
      <w:r w:rsidRPr="00F25889">
        <w:rPr>
          <w:rFonts w:ascii="Times New Roman" w:hAnsi="Times New Roman" w:cs="Times New Roman"/>
          <w:sz w:val="24"/>
          <w:szCs w:val="24"/>
          <w:lang w:val="en-GB"/>
        </w:rPr>
        <w:t>[20];</w:t>
      </w:r>
    </w:p>
    <w:p w:rsidR="00051F95" w:rsidRPr="00F25889" w:rsidRDefault="00051F95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  <w:lang w:val="en-GB"/>
        </w:rPr>
        <w:t>....</w:t>
      </w:r>
    </w:p>
    <w:p w:rsidR="00051F95" w:rsidRPr="00F25889" w:rsidRDefault="00051F95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5889">
        <w:rPr>
          <w:rFonts w:ascii="Times New Roman" w:hAnsi="Times New Roman" w:cs="Times New Roman"/>
          <w:sz w:val="24"/>
          <w:szCs w:val="24"/>
          <w:lang w:val="en-GB"/>
        </w:rPr>
        <w:t>Avg</w:t>
      </w:r>
      <w:proofErr w:type="spellEnd"/>
      <w:r w:rsidRPr="00F25889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Start"/>
      <w:r w:rsidRPr="00F25889">
        <w:rPr>
          <w:rFonts w:ascii="Times New Roman" w:hAnsi="Times New Roman" w:cs="Times New Roman"/>
          <w:sz w:val="24"/>
          <w:szCs w:val="24"/>
          <w:lang w:val="en-GB"/>
        </w:rPr>
        <w:t>average(</w:t>
      </w:r>
      <w:proofErr w:type="gramEnd"/>
      <w:r w:rsidRPr="00F25889">
        <w:rPr>
          <w:rFonts w:ascii="Times New Roman" w:hAnsi="Times New Roman" w:cs="Times New Roman"/>
          <w:sz w:val="24"/>
          <w:szCs w:val="24"/>
          <w:lang w:val="en-GB"/>
        </w:rPr>
        <w:t xml:space="preserve">N, </w:t>
      </w:r>
      <w:proofErr w:type="spellStart"/>
      <w:r w:rsidRPr="00F25889">
        <w:rPr>
          <w:rFonts w:ascii="Times New Roman" w:hAnsi="Times New Roman" w:cs="Times New Roman"/>
          <w:sz w:val="24"/>
          <w:szCs w:val="24"/>
          <w:lang w:val="en-GB"/>
        </w:rPr>
        <w:t>myArray</w:t>
      </w:r>
      <w:proofErr w:type="spellEnd"/>
      <w:r w:rsidRPr="00F25889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051F95" w:rsidRPr="00F25889" w:rsidRDefault="00E740B4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margin-left:97.5pt;margin-top:1.9pt;width:33.75pt;height:36.75pt;z-index:251746304" o:connectortype="straight">
            <v:stroke endarrow="block"/>
          </v:shape>
        </w:pict>
      </w:r>
      <w:r w:rsidR="00051F95" w:rsidRPr="00F25889">
        <w:rPr>
          <w:rFonts w:ascii="Times New Roman" w:hAnsi="Times New Roman" w:cs="Times New Roman"/>
          <w:sz w:val="24"/>
          <w:szCs w:val="24"/>
          <w:lang w:val="en-GB"/>
        </w:rPr>
        <w:t>....</w:t>
      </w:r>
    </w:p>
    <w:p w:rsidR="00051F95" w:rsidRPr="00F25889" w:rsidRDefault="00051F95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  <w:lang w:val="en-GB"/>
        </w:rPr>
        <w:lastRenderedPageBreak/>
        <w:t>return</w:t>
      </w:r>
      <w:proofErr w:type="gramEnd"/>
      <w:r w:rsidRPr="00F25889">
        <w:rPr>
          <w:rFonts w:ascii="Times New Roman" w:hAnsi="Times New Roman" w:cs="Times New Roman"/>
          <w:sz w:val="24"/>
          <w:szCs w:val="24"/>
          <w:lang w:val="en-GB"/>
        </w:rPr>
        <w:t xml:space="preserve"> 0;</w:t>
      </w:r>
    </w:p>
    <w:p w:rsidR="00051F95" w:rsidRPr="00F25889" w:rsidRDefault="00051F95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5C2453" w:rsidRPr="00F25889" w:rsidRDefault="005C2453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  <w:lang w:val="en-GB"/>
        </w:rPr>
        <w:t>float</w:t>
      </w:r>
      <w:proofErr w:type="gramEnd"/>
      <w:r w:rsidRPr="00F25889">
        <w:rPr>
          <w:rFonts w:ascii="Times New Roman" w:hAnsi="Times New Roman" w:cs="Times New Roman"/>
          <w:sz w:val="24"/>
          <w:szCs w:val="24"/>
          <w:lang w:val="en-GB"/>
        </w:rPr>
        <w:t xml:space="preserve">   average(</w:t>
      </w:r>
      <w:proofErr w:type="spellStart"/>
      <w:r w:rsidRPr="00F25889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F25889">
        <w:rPr>
          <w:rFonts w:ascii="Times New Roman" w:hAnsi="Times New Roman" w:cs="Times New Roman"/>
          <w:sz w:val="24"/>
          <w:szCs w:val="24"/>
          <w:lang w:val="en-GB"/>
        </w:rPr>
        <w:t xml:space="preserve"> N, float </w:t>
      </w:r>
      <w:proofErr w:type="spellStart"/>
      <w:r w:rsidRPr="00F25889">
        <w:rPr>
          <w:rFonts w:ascii="Times New Roman" w:hAnsi="Times New Roman" w:cs="Times New Roman"/>
          <w:sz w:val="24"/>
          <w:szCs w:val="24"/>
          <w:lang w:val="en-GB"/>
        </w:rPr>
        <w:t>myArray</w:t>
      </w:r>
      <w:proofErr w:type="spellEnd"/>
      <w:r w:rsidRPr="00F25889">
        <w:rPr>
          <w:rFonts w:ascii="Times New Roman" w:hAnsi="Times New Roman" w:cs="Times New Roman"/>
          <w:sz w:val="24"/>
          <w:szCs w:val="24"/>
          <w:lang w:val="en-GB"/>
        </w:rPr>
        <w:t>[])</w:t>
      </w:r>
    </w:p>
    <w:p w:rsidR="005C2453" w:rsidRPr="00F25889" w:rsidRDefault="005C2453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  <w:lang w:val="en-GB"/>
        </w:rPr>
        <w:t xml:space="preserve">{   </w:t>
      </w:r>
      <w:proofErr w:type="gramStart"/>
      <w:r w:rsidRPr="00F25889">
        <w:rPr>
          <w:rFonts w:ascii="Times New Roman" w:hAnsi="Times New Roman" w:cs="Times New Roman"/>
          <w:sz w:val="24"/>
          <w:szCs w:val="24"/>
          <w:lang w:val="en-GB"/>
        </w:rPr>
        <w:t>float</w:t>
      </w:r>
      <w:proofErr w:type="gramEnd"/>
      <w:r w:rsidRPr="00F25889">
        <w:rPr>
          <w:rFonts w:ascii="Times New Roman" w:hAnsi="Times New Roman" w:cs="Times New Roman"/>
          <w:sz w:val="24"/>
          <w:szCs w:val="24"/>
          <w:lang w:val="en-GB"/>
        </w:rPr>
        <w:t xml:space="preserve"> A, sum=0.0;</w:t>
      </w:r>
    </w:p>
    <w:p w:rsidR="005C2453" w:rsidRPr="00F25889" w:rsidRDefault="005C2453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  <w:lang w:val="en-GB"/>
        </w:rPr>
        <w:t>....</w:t>
      </w:r>
    </w:p>
    <w:p w:rsidR="005C2453" w:rsidRPr="00F25889" w:rsidRDefault="005C2453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  <w:lang w:val="en-GB"/>
        </w:rPr>
        <w:t>A= sum/N;</w:t>
      </w:r>
    </w:p>
    <w:p w:rsidR="005C2453" w:rsidRPr="00F25889" w:rsidRDefault="005C2453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 w:rsidRPr="00F25889">
        <w:rPr>
          <w:rFonts w:ascii="Times New Roman" w:hAnsi="Times New Roman" w:cs="Times New Roman"/>
          <w:sz w:val="24"/>
          <w:szCs w:val="24"/>
          <w:lang w:val="en-GB"/>
        </w:rPr>
        <w:t xml:space="preserve"> A;</w:t>
      </w:r>
    </w:p>
    <w:p w:rsidR="005C2453" w:rsidRPr="00F25889" w:rsidRDefault="005C2453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D62FE8" w:rsidRPr="00F25889" w:rsidRDefault="00D62FE8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  <w:lang w:val="en-GB"/>
        </w:rPr>
        <w:t xml:space="preserve">Any change in the array at function also will be affected in the main function –which </w:t>
      </w:r>
      <w:proofErr w:type="gramStart"/>
      <w:r w:rsidRPr="00F25889">
        <w:rPr>
          <w:rFonts w:ascii="Times New Roman" w:hAnsi="Times New Roman" w:cs="Times New Roman"/>
          <w:sz w:val="24"/>
          <w:szCs w:val="24"/>
          <w:lang w:val="en-GB"/>
        </w:rPr>
        <w:t>is  pass</w:t>
      </w:r>
      <w:proofErr w:type="gramEnd"/>
      <w:r w:rsidRPr="00F25889">
        <w:rPr>
          <w:rFonts w:ascii="Times New Roman" w:hAnsi="Times New Roman" w:cs="Times New Roman"/>
          <w:sz w:val="24"/>
          <w:szCs w:val="24"/>
          <w:lang w:val="en-GB"/>
        </w:rPr>
        <w:t xml:space="preserve"> by reference</w:t>
      </w:r>
      <w:r w:rsidR="003D1B8E" w:rsidRPr="00F2588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E5402" w:rsidRPr="00F25889" w:rsidRDefault="00FE54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B8E" w:rsidRPr="00F25889" w:rsidRDefault="003D1B8E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402" w:rsidRPr="00F25889" w:rsidRDefault="00FE54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5. What is pointer? Show how pointer can be used to pass arguments by reference to a</w:t>
      </w:r>
    </w:p>
    <w:p w:rsidR="00FE5402" w:rsidRPr="00F25889" w:rsidRDefault="00FE54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>.</w:t>
      </w:r>
    </w:p>
    <w:p w:rsidR="00430160" w:rsidRPr="00F25889" w:rsidRDefault="00430160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588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: Pointer: A pointer is a variable whose value is the address of another variable, direct address of the memory location.</w:t>
      </w:r>
    </w:p>
    <w:p w:rsidR="002F5C7F" w:rsidRPr="00F25889" w:rsidRDefault="00E740B4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374.9pt;margin-top:2.55pt;width:55.6pt;height:23.25pt;z-index:251736064;mso-width-relative:margin;mso-height-relative:margin">
            <v:textbox style="mso-next-textbox:#_x0000_s1088">
              <w:txbxContent>
                <w:p w:rsidR="003B5AA8" w:rsidRPr="003B5AA8" w:rsidRDefault="003B5AA8" w:rsidP="003B5AA8">
                  <w:proofErr w:type="spellStart"/>
                  <w:proofErr w:type="gramStart"/>
                  <w:r w:rsidRPr="003B5AA8">
                    <w:t>func</w:t>
                  </w:r>
                  <w:proofErr w:type="spellEnd"/>
                  <w:r w:rsidRPr="003B5AA8">
                    <w:t>()</w:t>
                  </w:r>
                  <w:proofErr w:type="gramEnd"/>
                </w:p>
                <w:p w:rsidR="00C17598" w:rsidRDefault="00C17598"/>
              </w:txbxContent>
            </v:textbox>
          </v:shape>
        </w:pict>
      </w:r>
    </w:p>
    <w:tbl>
      <w:tblPr>
        <w:tblpPr w:leftFromText="180" w:rightFromText="180" w:vertAnchor="text" w:horzAnchor="page" w:tblpX="4150" w:tblpY="-9"/>
        <w:tblW w:w="2922" w:type="dxa"/>
        <w:tblCellMar>
          <w:left w:w="0" w:type="dxa"/>
          <w:right w:w="0" w:type="dxa"/>
        </w:tblCellMar>
        <w:tblLook w:val="04A0"/>
      </w:tblPr>
      <w:tblGrid>
        <w:gridCol w:w="1134"/>
        <w:gridCol w:w="1788"/>
      </w:tblGrid>
      <w:tr w:rsidR="00644987" w:rsidRPr="00F25889" w:rsidTr="00644987">
        <w:trPr>
          <w:trHeight w:val="261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987" w:rsidRPr="00F25889" w:rsidRDefault="00644987" w:rsidP="00D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89">
              <w:rPr>
                <w:rFonts w:ascii="Times New Roman" w:hAnsi="Times New Roman" w:cs="Times New Roman"/>
                <w:sz w:val="24"/>
                <w:szCs w:val="24"/>
              </w:rPr>
              <w:t>x = 3000</w:t>
            </w:r>
          </w:p>
        </w:tc>
        <w:tc>
          <w:tcPr>
            <w:tcW w:w="1788" w:type="dxa"/>
            <w:tcBorders>
              <w:top w:val="dotted" w:sz="12" w:space="0" w:color="000000"/>
              <w:left w:val="single" w:sz="12" w:space="0" w:color="000000"/>
              <w:bottom w:val="dotted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987" w:rsidRPr="00F25889" w:rsidRDefault="00644987" w:rsidP="00D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89">
              <w:rPr>
                <w:rFonts w:ascii="Times New Roman" w:hAnsi="Times New Roman" w:cs="Times New Roman"/>
                <w:sz w:val="24"/>
                <w:szCs w:val="24"/>
              </w:rPr>
              <w:t>0x9ff</w:t>
            </w:r>
          </w:p>
        </w:tc>
      </w:tr>
      <w:tr w:rsidR="00644987" w:rsidRPr="00F25889" w:rsidTr="00644987">
        <w:trPr>
          <w:trHeight w:val="18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987" w:rsidRPr="00F25889" w:rsidRDefault="00644987" w:rsidP="00D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8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88" w:type="dxa"/>
            <w:tcBorders>
              <w:top w:val="dotted" w:sz="12" w:space="0" w:color="000000"/>
              <w:left w:val="single" w:sz="12" w:space="0" w:color="000000"/>
              <w:bottom w:val="dotted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987" w:rsidRPr="00F25889" w:rsidRDefault="00644987" w:rsidP="00D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8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44987" w:rsidRPr="00F25889" w:rsidTr="00644987">
        <w:trPr>
          <w:trHeight w:val="27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987" w:rsidRPr="00F25889" w:rsidRDefault="00644987" w:rsidP="00D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89">
              <w:rPr>
                <w:rFonts w:ascii="Times New Roman" w:hAnsi="Times New Roman" w:cs="Times New Roman"/>
                <w:sz w:val="24"/>
                <w:szCs w:val="24"/>
              </w:rPr>
              <w:t>m=0x9ff</w:t>
            </w:r>
          </w:p>
        </w:tc>
        <w:tc>
          <w:tcPr>
            <w:tcW w:w="1788" w:type="dxa"/>
            <w:tcBorders>
              <w:top w:val="dotted" w:sz="12" w:space="0" w:color="000000"/>
              <w:left w:val="single" w:sz="12" w:space="0" w:color="000000"/>
              <w:bottom w:val="dotted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987" w:rsidRPr="00F25889" w:rsidRDefault="00644987" w:rsidP="00D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89">
              <w:rPr>
                <w:rFonts w:ascii="Times New Roman" w:hAnsi="Times New Roman" w:cs="Times New Roman"/>
                <w:sz w:val="24"/>
                <w:szCs w:val="24"/>
              </w:rPr>
              <w:t>0x8f1</w:t>
            </w:r>
          </w:p>
        </w:tc>
      </w:tr>
      <w:tr w:rsidR="00644987" w:rsidRPr="00F25889" w:rsidTr="00644987">
        <w:trPr>
          <w:trHeight w:val="198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987" w:rsidRPr="00F25889" w:rsidRDefault="00644987" w:rsidP="00D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8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88" w:type="dxa"/>
            <w:tcBorders>
              <w:top w:val="dotted" w:sz="12" w:space="0" w:color="000000"/>
              <w:left w:val="single" w:sz="12" w:space="0" w:color="000000"/>
              <w:bottom w:val="dotted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987" w:rsidRPr="00F25889" w:rsidRDefault="00644987" w:rsidP="00D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8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44987" w:rsidRPr="00F25889" w:rsidTr="00644987">
        <w:trPr>
          <w:trHeight w:val="27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987" w:rsidRPr="00F25889" w:rsidRDefault="00644987" w:rsidP="00D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89">
              <w:rPr>
                <w:rFonts w:ascii="Times New Roman" w:hAnsi="Times New Roman" w:cs="Times New Roman"/>
                <w:sz w:val="24"/>
                <w:szCs w:val="24"/>
              </w:rPr>
              <w:t>p=0x9ff</w:t>
            </w:r>
          </w:p>
        </w:tc>
        <w:tc>
          <w:tcPr>
            <w:tcW w:w="1788" w:type="dxa"/>
            <w:tcBorders>
              <w:top w:val="dotted" w:sz="12" w:space="0" w:color="000000"/>
              <w:left w:val="single" w:sz="12" w:space="0" w:color="000000"/>
              <w:bottom w:val="dotted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4987" w:rsidRPr="00F25889" w:rsidRDefault="00644987" w:rsidP="00D34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889">
              <w:rPr>
                <w:rFonts w:ascii="Times New Roman" w:hAnsi="Times New Roman" w:cs="Times New Roman"/>
                <w:sz w:val="24"/>
                <w:szCs w:val="24"/>
              </w:rPr>
              <w:t>0x7e7</w:t>
            </w:r>
          </w:p>
        </w:tc>
      </w:tr>
    </w:tbl>
    <w:p w:rsidR="002F5C7F" w:rsidRPr="00F25889" w:rsidRDefault="002F5C7F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&gt;</w:t>
      </w:r>
    </w:p>
    <w:p w:rsidR="002F5C7F" w:rsidRPr="00F25889" w:rsidRDefault="00E740B4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85" type="#_x0000_t202" style="position:absolute;margin-left:374.9pt;margin-top:.15pt;width:55.6pt;height:17.25pt;z-index:251729920;mso-width-relative:margin;mso-height-relative:margin">
            <v:textbox style="mso-next-textbox:#_x0000_s1085">
              <w:txbxContent>
                <w:p w:rsidR="00E274F8" w:rsidRPr="00E274F8" w:rsidRDefault="00E274F8" w:rsidP="00E274F8">
                  <w:r w:rsidRPr="00E274F8">
                    <w:rPr>
                      <w:b/>
                      <w:bCs/>
                    </w:rPr>
                    <w:t xml:space="preserve">m=0x9ff </w:t>
                  </w:r>
                </w:p>
                <w:p w:rsidR="00C658FA" w:rsidRDefault="00C658FA"/>
              </w:txbxContent>
            </v:textbox>
          </v:shape>
        </w:pict>
      </w:r>
      <w:proofErr w:type="spellStart"/>
      <w:proofErr w:type="gramStart"/>
      <w:r w:rsidR="002F5C7F" w:rsidRPr="00F25889">
        <w:rPr>
          <w:rFonts w:ascii="Times New Roman" w:hAnsi="Times New Roman" w:cs="Times New Roman"/>
          <w:sz w:val="24"/>
          <w:szCs w:val="24"/>
        </w:rPr>
        <w:t>voidfunc</w:t>
      </w:r>
      <w:proofErr w:type="spellEnd"/>
      <w:r w:rsidR="002F5C7F" w:rsidRPr="00F258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F5C7F" w:rsidRPr="00F258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F5C7F" w:rsidRPr="00F2588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2F5C7F" w:rsidRPr="00F25889">
        <w:rPr>
          <w:rFonts w:ascii="Times New Roman" w:hAnsi="Times New Roman" w:cs="Times New Roman"/>
          <w:sz w:val="24"/>
          <w:szCs w:val="24"/>
        </w:rPr>
        <w:t xml:space="preserve"> *m  )</w:t>
      </w:r>
    </w:p>
    <w:p w:rsidR="002F5C7F" w:rsidRPr="00F25889" w:rsidRDefault="00E740B4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0B4">
        <w:rPr>
          <w:rFonts w:ascii="Times New Roman" w:hAnsi="Times New Roman" w:cs="Times New Roman"/>
          <w:noProof/>
          <w:sz w:val="24"/>
          <w:szCs w:val="24"/>
        </w:rPr>
        <w:pict>
          <v:shape id="_x0000_s1103" type="#_x0000_t32" style="position:absolute;margin-left:355.5pt;margin-top:9.1pt;width:36.75pt;height:64.5pt;flip:x;z-index:251742208" o:connectortype="straight">
            <v:stroke endarrow="block"/>
          </v:shape>
        </w:pict>
      </w:r>
      <w:r w:rsidRPr="00E740B4">
        <w:rPr>
          <w:rFonts w:ascii="Times New Roman" w:hAnsi="Times New Roman" w:cs="Times New Roman"/>
          <w:noProof/>
          <w:sz w:val="24"/>
          <w:szCs w:val="24"/>
        </w:rPr>
        <w:pict>
          <v:shape id="_x0000_s1102" type="#_x0000_t32" style="position:absolute;margin-left:408.75pt;margin-top:9.1pt;width:10.5pt;height:16.5pt;flip:x y;z-index:251741184" o:connectortype="straight">
            <v:stroke endarrow="block"/>
          </v:shape>
        </w:pict>
      </w:r>
      <w:r w:rsidRPr="00E740B4"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32" style="position:absolute;margin-left:408.75pt;margin-top:9.1pt;width:42.75pt;height:64.5pt;z-index:251739136" o:connectortype="straight"/>
        </w:pict>
      </w:r>
      <w:r w:rsidRPr="00E740B4">
        <w:rPr>
          <w:rFonts w:ascii="Times New Roman" w:hAnsi="Times New Roman" w:cs="Times New Roman"/>
          <w:noProof/>
          <w:sz w:val="24"/>
          <w:szCs w:val="24"/>
        </w:rPr>
        <w:pict>
          <v:shape id="_x0000_s1098" type="#_x0000_t32" style="position:absolute;margin-left:408.75pt;margin-top:9.1pt;width:0;height:0;z-index:251740160" o:connectortype="straight">
            <v:stroke endarrow="block"/>
          </v:shape>
        </w:pict>
      </w:r>
      <w:r w:rsidR="002F5C7F" w:rsidRPr="00F25889">
        <w:rPr>
          <w:rFonts w:ascii="Times New Roman" w:hAnsi="Times New Roman" w:cs="Times New Roman"/>
          <w:sz w:val="24"/>
          <w:szCs w:val="24"/>
        </w:rPr>
        <w:t>{</w:t>
      </w:r>
    </w:p>
    <w:p w:rsidR="00644987" w:rsidRPr="00F25889" w:rsidRDefault="002F5C7F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*m=200;</w:t>
      </w:r>
    </w:p>
    <w:p w:rsidR="002F5C7F" w:rsidRPr="00F25889" w:rsidRDefault="002F5C7F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return ;</w:t>
      </w:r>
      <w:proofErr w:type="gramEnd"/>
    </w:p>
    <w:p w:rsidR="002F5C7F" w:rsidRPr="00F25889" w:rsidRDefault="00E740B4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105" type="#_x0000_t202" style="position:absolute;margin-left:381.65pt;margin-top:.6pt;width:99.85pt;height:19pt;z-index:251745280;mso-width-relative:margin;mso-height-relative:margin">
            <v:textbox>
              <w:txbxContent>
                <w:p w:rsidR="00C70B3F" w:rsidRDefault="00C70B3F">
                  <w:r>
                    <w:t>Call by reference</w:t>
                  </w:r>
                </w:p>
              </w:txbxContent>
            </v:textbox>
          </v:shape>
        </w:pict>
      </w:r>
      <w:r w:rsidR="002F5C7F" w:rsidRPr="00F25889">
        <w:rPr>
          <w:rFonts w:ascii="Times New Roman" w:hAnsi="Times New Roman" w:cs="Times New Roman"/>
          <w:sz w:val="24"/>
          <w:szCs w:val="24"/>
        </w:rPr>
        <w:t>}</w:t>
      </w:r>
    </w:p>
    <w:p w:rsidR="002F5C7F" w:rsidRPr="00F25889" w:rsidRDefault="002F5C7F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 xml:space="preserve">  main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>( )</w:t>
      </w:r>
    </w:p>
    <w:p w:rsidR="002F5C7F" w:rsidRPr="00F25889" w:rsidRDefault="00E740B4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87" type="#_x0000_t202" style="position:absolute;margin-left:412.5pt;margin-top:9.5pt;width:62.25pt;height:44.1pt;z-index:251734016;mso-width-relative:margin;mso-height-relative:margin">
            <v:textbox>
              <w:txbxContent>
                <w:p w:rsidR="00E274F8" w:rsidRPr="00E274F8" w:rsidRDefault="00E274F8" w:rsidP="00E274F8">
                  <w:r w:rsidRPr="00E274F8">
                    <w:rPr>
                      <w:b/>
                      <w:bCs/>
                    </w:rPr>
                    <w:t>p=&amp;x</w:t>
                  </w:r>
                </w:p>
                <w:p w:rsidR="00E274F8" w:rsidRPr="00E274F8" w:rsidRDefault="00E274F8" w:rsidP="00E274F8">
                  <w:r w:rsidRPr="00E274F8">
                    <w:rPr>
                      <w:b/>
                      <w:bCs/>
                    </w:rPr>
                    <w:t xml:space="preserve">   =0x9ff </w:t>
                  </w:r>
                </w:p>
                <w:p w:rsidR="00C658FA" w:rsidRDefault="00C658F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86" type="#_x0000_t202" style="position:absolute;margin-left:317.25pt;margin-top:9.5pt;width:51.75pt;height:44.1pt;z-index:251731968;mso-width-relative:margin;mso-height-relative:margin">
            <v:textbox>
              <w:txbxContent>
                <w:p w:rsidR="00E274F8" w:rsidRPr="00E274F8" w:rsidRDefault="00E274F8" w:rsidP="00E274F8">
                  <w:r w:rsidRPr="00E274F8">
                    <w:rPr>
                      <w:b/>
                      <w:bCs/>
                    </w:rPr>
                    <w:t>x=3000</w:t>
                  </w:r>
                </w:p>
                <w:p w:rsidR="00E274F8" w:rsidRPr="00E274F8" w:rsidRDefault="00E274F8" w:rsidP="00E274F8">
                  <w:r w:rsidRPr="00E274F8">
                    <w:rPr>
                      <w:b/>
                      <w:bCs/>
                    </w:rPr>
                    <w:t xml:space="preserve">x=200 </w:t>
                  </w:r>
                </w:p>
                <w:p w:rsidR="00C658FA" w:rsidRDefault="00C658FA"/>
              </w:txbxContent>
            </v:textbox>
          </v:shape>
        </w:pict>
      </w:r>
      <w:proofErr w:type="gramStart"/>
      <w:r w:rsidR="002F5C7F" w:rsidRPr="00F25889">
        <w:rPr>
          <w:rFonts w:ascii="Times New Roman" w:hAnsi="Times New Roman" w:cs="Times New Roman"/>
          <w:sz w:val="24"/>
          <w:szCs w:val="24"/>
        </w:rPr>
        <w:t xml:space="preserve">{  </w:t>
      </w:r>
      <w:proofErr w:type="spellStart"/>
      <w:r w:rsidR="002F5C7F" w:rsidRPr="00F2588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="002F5C7F" w:rsidRPr="00F25889">
        <w:rPr>
          <w:rFonts w:ascii="Times New Roman" w:hAnsi="Times New Roman" w:cs="Times New Roman"/>
          <w:sz w:val="24"/>
          <w:szCs w:val="24"/>
        </w:rPr>
        <w:t xml:space="preserve">   x, *p;</w:t>
      </w:r>
    </w:p>
    <w:p w:rsidR="002F5C7F" w:rsidRPr="00F25889" w:rsidRDefault="002F5C7F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x=3000;</w:t>
      </w:r>
    </w:p>
    <w:p w:rsidR="002F5C7F" w:rsidRPr="00F25889" w:rsidRDefault="00E740B4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4" type="#_x0000_t32" style="position:absolute;margin-left:374.9pt;margin-top:3.35pt;width:33.85pt;height:1.5pt;flip:x;z-index:251743232" o:connectortype="straight">
            <v:stroke endarrow="block"/>
          </v:shape>
        </w:pict>
      </w:r>
      <w:r w:rsidR="002F5C7F" w:rsidRPr="00F25889">
        <w:rPr>
          <w:rFonts w:ascii="Times New Roman" w:hAnsi="Times New Roman" w:cs="Times New Roman"/>
          <w:sz w:val="24"/>
          <w:szCs w:val="24"/>
        </w:rPr>
        <w:t>p=&amp;x;</w:t>
      </w:r>
    </w:p>
    <w:p w:rsidR="002F5C7F" w:rsidRPr="00F25889" w:rsidRDefault="002F5C7F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>p);</w:t>
      </w:r>
    </w:p>
    <w:p w:rsidR="002F5C7F" w:rsidRPr="00F25889" w:rsidRDefault="00E740B4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89" type="#_x0000_t202" style="position:absolute;margin-left:316.75pt;margin-top:6.95pt;width:158pt;height:19pt;z-index:251738112;mso-width-relative:margin;mso-height-relative:margin">
            <v:textbox>
              <w:txbxContent>
                <w:p w:rsidR="00536440" w:rsidRPr="00536440" w:rsidRDefault="00536440" w:rsidP="00536440">
                  <w:r w:rsidRPr="00536440">
                    <w:t xml:space="preserve">0x9ff </w:t>
                  </w:r>
                  <w:proofErr w:type="gramStart"/>
                  <w:r>
                    <w:t>main()</w:t>
                  </w:r>
                  <w:proofErr w:type="gramEnd"/>
                </w:p>
                <w:p w:rsidR="00536440" w:rsidRPr="00536440" w:rsidRDefault="00536440" w:rsidP="00536440"/>
              </w:txbxContent>
            </v:textbox>
          </v:shape>
        </w:pict>
      </w:r>
      <w:proofErr w:type="gramStart"/>
      <w:r w:rsidR="002F5C7F" w:rsidRPr="00F2588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="002F5C7F" w:rsidRPr="00F25889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C658FA" w:rsidRPr="00F25889" w:rsidRDefault="002F5C7F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}</w:t>
      </w:r>
    </w:p>
    <w:p w:rsidR="00FE5402" w:rsidRPr="00F25889" w:rsidRDefault="00FE54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402" w:rsidRPr="00F25889" w:rsidRDefault="00FE54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402" w:rsidRPr="00F25889" w:rsidRDefault="00FE54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6. What are the differences between call by value and call by reference while passing</w:t>
      </w:r>
    </w:p>
    <w:p w:rsidR="00FE5402" w:rsidRPr="00F25889" w:rsidRDefault="00FE54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arguments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 xml:space="preserve"> in a function. Give example with explanation.</w:t>
      </w:r>
    </w:p>
    <w:p w:rsidR="00EC1C7A" w:rsidRPr="00F25889" w:rsidRDefault="00EC1C7A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402" w:rsidRPr="00F25889" w:rsidRDefault="00FE54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588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:  Two ways of passing argument to function in C language:</w:t>
      </w:r>
    </w:p>
    <w:p w:rsidR="00FE5402" w:rsidRPr="00F25889" w:rsidRDefault="00FE5402" w:rsidP="00D340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Call by value &amp;</w:t>
      </w:r>
    </w:p>
    <w:p w:rsidR="00FE5402" w:rsidRPr="00F25889" w:rsidRDefault="00FE5402" w:rsidP="00D340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Call by reference.</w:t>
      </w:r>
    </w:p>
    <w:p w:rsidR="00FE5402" w:rsidRPr="00F25889" w:rsidRDefault="00FE54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Example of call by value:</w:t>
      </w:r>
    </w:p>
    <w:p w:rsidR="00EC1C7A" w:rsidRPr="00F25889" w:rsidRDefault="00EC1C7A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402" w:rsidRPr="00F25889" w:rsidRDefault="00FE54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&gt;</w:t>
      </w:r>
    </w:p>
    <w:p w:rsidR="00FE5402" w:rsidRPr="00F25889" w:rsidRDefault="00EC1C7A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v</w:t>
      </w:r>
      <w:r w:rsidR="00FE5402" w:rsidRPr="00F25889">
        <w:rPr>
          <w:rFonts w:ascii="Times New Roman" w:hAnsi="Times New Roman" w:cs="Times New Roman"/>
          <w:sz w:val="24"/>
          <w:szCs w:val="24"/>
        </w:rPr>
        <w:t>oid</w:t>
      </w:r>
      <w:proofErr w:type="gramEnd"/>
      <w:r w:rsidR="00FE5402" w:rsidRPr="00F25889">
        <w:rPr>
          <w:rFonts w:ascii="Times New Roman" w:hAnsi="Times New Roman" w:cs="Times New Roman"/>
          <w:sz w:val="24"/>
          <w:szCs w:val="24"/>
        </w:rPr>
        <w:t xml:space="preserve"> interchange (</w:t>
      </w:r>
      <w:proofErr w:type="spellStart"/>
      <w:r w:rsidR="00FE5402" w:rsidRPr="00F2588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FE5402" w:rsidRPr="00F25889">
        <w:rPr>
          <w:rFonts w:ascii="Times New Roman" w:hAnsi="Times New Roman" w:cs="Times New Roman"/>
          <w:sz w:val="24"/>
          <w:szCs w:val="24"/>
        </w:rPr>
        <w:t xml:space="preserve"> number 1, </w:t>
      </w:r>
      <w:proofErr w:type="spellStart"/>
      <w:r w:rsidR="00FE5402" w:rsidRPr="00F2588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FE5402" w:rsidRPr="00F25889">
        <w:rPr>
          <w:rFonts w:ascii="Times New Roman" w:hAnsi="Times New Roman" w:cs="Times New Roman"/>
          <w:sz w:val="24"/>
          <w:szCs w:val="24"/>
        </w:rPr>
        <w:t xml:space="preserve"> number 2)</w:t>
      </w:r>
    </w:p>
    <w:p w:rsidR="00FE5402" w:rsidRPr="00F25889" w:rsidRDefault="00FE54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 xml:space="preserve">{     </w:t>
      </w: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25889">
        <w:rPr>
          <w:rFonts w:ascii="Times New Roman" w:hAnsi="Times New Roman" w:cs="Times New Roman"/>
          <w:sz w:val="24"/>
          <w:szCs w:val="24"/>
        </w:rPr>
        <w:t xml:space="preserve"> temp;</w:t>
      </w:r>
    </w:p>
    <w:p w:rsidR="00FE5402" w:rsidRPr="00F25889" w:rsidRDefault="00FE54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>number 1;</w:t>
      </w:r>
    </w:p>
    <w:p w:rsidR="00FE5402" w:rsidRPr="00F25889" w:rsidRDefault="00FE54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number1=number2;</w:t>
      </w:r>
    </w:p>
    <w:p w:rsidR="00FE5402" w:rsidRPr="00F25889" w:rsidRDefault="00FE54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number2=temp;</w:t>
      </w:r>
    </w:p>
    <w:p w:rsidR="00FE5402" w:rsidRPr="00F25889" w:rsidRDefault="00FE54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FE5402" w:rsidRPr="00F25889" w:rsidRDefault="00EC1C7A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i</w:t>
      </w:r>
      <w:r w:rsidR="00FE5402" w:rsidRPr="00F25889">
        <w:rPr>
          <w:rFonts w:ascii="Times New Roman" w:hAnsi="Times New Roman" w:cs="Times New Roman"/>
          <w:sz w:val="24"/>
          <w:szCs w:val="24"/>
        </w:rPr>
        <w:t>nt</w:t>
      </w:r>
      <w:proofErr w:type="spellEnd"/>
      <w:proofErr w:type="gramEnd"/>
      <w:r w:rsidR="00FE5402" w:rsidRPr="00F25889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FE5402" w:rsidRPr="00F25889" w:rsidRDefault="00FE54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 xml:space="preserve">{    </w:t>
      </w: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25889">
        <w:rPr>
          <w:rFonts w:ascii="Times New Roman" w:hAnsi="Times New Roman" w:cs="Times New Roman"/>
          <w:sz w:val="24"/>
          <w:szCs w:val="24"/>
        </w:rPr>
        <w:t xml:space="preserve"> number</w:t>
      </w:r>
      <w:r w:rsidR="00EC1C7A" w:rsidRPr="00F25889">
        <w:rPr>
          <w:rFonts w:ascii="Times New Roman" w:hAnsi="Times New Roman" w:cs="Times New Roman"/>
          <w:sz w:val="24"/>
          <w:szCs w:val="24"/>
        </w:rPr>
        <w:t>1</w:t>
      </w:r>
      <w:r w:rsidRPr="00F25889">
        <w:rPr>
          <w:rFonts w:ascii="Times New Roman" w:hAnsi="Times New Roman" w:cs="Times New Roman"/>
          <w:sz w:val="24"/>
          <w:szCs w:val="24"/>
        </w:rPr>
        <w:t>= 50, number2=70;</w:t>
      </w:r>
    </w:p>
    <w:p w:rsidR="00FE5402" w:rsidRPr="00F25889" w:rsidRDefault="00EC1C7A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i</w:t>
      </w:r>
      <w:r w:rsidR="00FE5402" w:rsidRPr="00F25889">
        <w:rPr>
          <w:rFonts w:ascii="Times New Roman" w:hAnsi="Times New Roman" w:cs="Times New Roman"/>
          <w:sz w:val="24"/>
          <w:szCs w:val="24"/>
        </w:rPr>
        <w:t>nterchange(</w:t>
      </w:r>
      <w:proofErr w:type="gramEnd"/>
      <w:r w:rsidR="00FE5402" w:rsidRPr="00F25889">
        <w:rPr>
          <w:rFonts w:ascii="Times New Roman" w:hAnsi="Times New Roman" w:cs="Times New Roman"/>
          <w:sz w:val="24"/>
          <w:szCs w:val="24"/>
        </w:rPr>
        <w:t>number1, number2);</w:t>
      </w:r>
    </w:p>
    <w:p w:rsidR="00FE5402" w:rsidRPr="00F25889" w:rsidRDefault="00EC1C7A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p</w:t>
      </w:r>
      <w:r w:rsidR="00FE5402" w:rsidRPr="00F25889">
        <w:rPr>
          <w:rFonts w:ascii="Times New Roman" w:hAnsi="Times New Roman" w:cs="Times New Roman"/>
          <w:sz w:val="24"/>
          <w:szCs w:val="24"/>
        </w:rPr>
        <w:t>rintf</w:t>
      </w:r>
      <w:proofErr w:type="spellEnd"/>
      <w:r w:rsidR="00FE5402" w:rsidRPr="00F258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E5402" w:rsidRPr="00F25889">
        <w:rPr>
          <w:rFonts w:ascii="Times New Roman" w:hAnsi="Times New Roman" w:cs="Times New Roman"/>
          <w:sz w:val="24"/>
          <w:szCs w:val="24"/>
        </w:rPr>
        <w:t>“\n number1 : %d”, number1);</w:t>
      </w:r>
    </w:p>
    <w:p w:rsidR="00FE5402" w:rsidRPr="00F25889" w:rsidRDefault="00EC1C7A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p</w:t>
      </w:r>
      <w:r w:rsidR="00FE5402" w:rsidRPr="00F25889">
        <w:rPr>
          <w:rFonts w:ascii="Times New Roman" w:hAnsi="Times New Roman" w:cs="Times New Roman"/>
          <w:sz w:val="24"/>
          <w:szCs w:val="24"/>
        </w:rPr>
        <w:t>rintf</w:t>
      </w:r>
      <w:proofErr w:type="spellEnd"/>
      <w:r w:rsidR="00FE5402" w:rsidRPr="00F258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E5402" w:rsidRPr="00F25889">
        <w:rPr>
          <w:rFonts w:ascii="Times New Roman" w:hAnsi="Times New Roman" w:cs="Times New Roman"/>
          <w:sz w:val="24"/>
          <w:szCs w:val="24"/>
        </w:rPr>
        <w:t>“\n number2 : %d”, number2);</w:t>
      </w:r>
    </w:p>
    <w:p w:rsidR="00FE5402" w:rsidRPr="00F25889" w:rsidRDefault="00EC1C7A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r</w:t>
      </w:r>
      <w:r w:rsidR="00FE5402" w:rsidRPr="00F25889">
        <w:rPr>
          <w:rFonts w:ascii="Times New Roman" w:hAnsi="Times New Roman" w:cs="Times New Roman"/>
          <w:sz w:val="24"/>
          <w:szCs w:val="24"/>
        </w:rPr>
        <w:t>eturn</w:t>
      </w:r>
      <w:proofErr w:type="gramEnd"/>
      <w:r w:rsidR="00FE5402" w:rsidRPr="00F25889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FE5402" w:rsidRPr="00F25889" w:rsidRDefault="00FE54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}</w:t>
      </w:r>
    </w:p>
    <w:p w:rsidR="00FE5402" w:rsidRPr="00F25889" w:rsidRDefault="00FE54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 xml:space="preserve">Output: </w:t>
      </w:r>
      <w:proofErr w:type="gramStart"/>
      <w:r w:rsidRPr="00F25889">
        <w:rPr>
          <w:rFonts w:ascii="Times New Roman" w:hAnsi="Times New Roman" w:cs="Times New Roman"/>
          <w:sz w:val="24"/>
          <w:szCs w:val="24"/>
        </w:rPr>
        <w:t>Number1 :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 xml:space="preserve"> 50</w:t>
      </w:r>
    </w:p>
    <w:p w:rsidR="00FE5402" w:rsidRPr="00F25889" w:rsidRDefault="00FE54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Number2: 70</w:t>
      </w:r>
    </w:p>
    <w:p w:rsidR="00A64CAE" w:rsidRPr="00F25889" w:rsidRDefault="00FE54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Explanation:</w:t>
      </w:r>
    </w:p>
    <w:p w:rsidR="00A64CAE" w:rsidRPr="00F25889" w:rsidRDefault="00FE54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 xml:space="preserve">1. While passing parameters using call by value, 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xerox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 xml:space="preserve"> copy of original parameter is created, and passed to the called function.</w:t>
      </w:r>
    </w:p>
    <w:p w:rsidR="00A64CAE" w:rsidRPr="00F25889" w:rsidRDefault="00A64CAE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2.  Any update made inside method will not affect the original value of variable in calling function.</w:t>
      </w:r>
    </w:p>
    <w:p w:rsidR="00A64CAE" w:rsidRPr="00F25889" w:rsidRDefault="00A64CAE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Example of call by reference:</w:t>
      </w:r>
    </w:p>
    <w:p w:rsidR="00EC1C7A" w:rsidRPr="00F25889" w:rsidRDefault="00EC1C7A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CAE" w:rsidRPr="00F25889" w:rsidRDefault="00A64CAE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&gt;</w:t>
      </w:r>
    </w:p>
    <w:p w:rsidR="00A64CAE" w:rsidRPr="00F25889" w:rsidRDefault="00EC1C7A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v</w:t>
      </w:r>
      <w:r w:rsidR="00A64CAE" w:rsidRPr="00F25889">
        <w:rPr>
          <w:rFonts w:ascii="Times New Roman" w:hAnsi="Times New Roman" w:cs="Times New Roman"/>
          <w:sz w:val="24"/>
          <w:szCs w:val="24"/>
        </w:rPr>
        <w:t>oid</w:t>
      </w:r>
      <w:proofErr w:type="gramEnd"/>
      <w:r w:rsidR="00A64CAE" w:rsidRPr="00F25889">
        <w:rPr>
          <w:rFonts w:ascii="Times New Roman" w:hAnsi="Times New Roman" w:cs="Times New Roman"/>
          <w:sz w:val="24"/>
          <w:szCs w:val="24"/>
        </w:rPr>
        <w:t xml:space="preserve"> interchange (</w:t>
      </w:r>
      <w:proofErr w:type="spellStart"/>
      <w:r w:rsidR="00A64CAE" w:rsidRPr="00F2588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*</w:t>
      </w:r>
      <w:r w:rsidR="00A64CAE" w:rsidRPr="00F25889">
        <w:rPr>
          <w:rFonts w:ascii="Times New Roman" w:hAnsi="Times New Roman" w:cs="Times New Roman"/>
          <w:sz w:val="24"/>
          <w:szCs w:val="24"/>
        </w:rPr>
        <w:t xml:space="preserve">number 1, </w:t>
      </w:r>
      <w:proofErr w:type="spellStart"/>
      <w:r w:rsidR="00A64CAE" w:rsidRPr="00F2588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*</w:t>
      </w:r>
      <w:r w:rsidR="00A64CAE" w:rsidRPr="00F25889">
        <w:rPr>
          <w:rFonts w:ascii="Times New Roman" w:hAnsi="Times New Roman" w:cs="Times New Roman"/>
          <w:sz w:val="24"/>
          <w:szCs w:val="24"/>
        </w:rPr>
        <w:t>number 2)</w:t>
      </w:r>
    </w:p>
    <w:p w:rsidR="00A64CAE" w:rsidRPr="00F25889" w:rsidRDefault="00A64CAE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 xml:space="preserve">{     </w:t>
      </w: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25889">
        <w:rPr>
          <w:rFonts w:ascii="Times New Roman" w:hAnsi="Times New Roman" w:cs="Times New Roman"/>
          <w:sz w:val="24"/>
          <w:szCs w:val="24"/>
        </w:rPr>
        <w:t xml:space="preserve"> temp;</w:t>
      </w:r>
    </w:p>
    <w:p w:rsidR="00A64CAE" w:rsidRPr="00F25889" w:rsidRDefault="00A64CAE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>= *number 1;</w:t>
      </w:r>
    </w:p>
    <w:p w:rsidR="00A64CAE" w:rsidRPr="00F25889" w:rsidRDefault="00A64CAE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* number1=*number2;</w:t>
      </w:r>
    </w:p>
    <w:p w:rsidR="00A64CAE" w:rsidRPr="00F25889" w:rsidRDefault="00A64CAE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* number2=temp;</w:t>
      </w:r>
    </w:p>
    <w:p w:rsidR="00A64CAE" w:rsidRPr="00F25889" w:rsidRDefault="00A64CAE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}</w:t>
      </w:r>
    </w:p>
    <w:p w:rsidR="00A64CAE" w:rsidRPr="00F25889" w:rsidRDefault="00EC1C7A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i</w:t>
      </w:r>
      <w:r w:rsidR="00A64CAE" w:rsidRPr="00F25889">
        <w:rPr>
          <w:rFonts w:ascii="Times New Roman" w:hAnsi="Times New Roman" w:cs="Times New Roman"/>
          <w:sz w:val="24"/>
          <w:szCs w:val="24"/>
        </w:rPr>
        <w:t>nt</w:t>
      </w:r>
      <w:proofErr w:type="spellEnd"/>
      <w:proofErr w:type="gramEnd"/>
      <w:r w:rsidR="00A64CAE" w:rsidRPr="00F25889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A64CAE" w:rsidRPr="00F25889" w:rsidRDefault="00A64CAE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 xml:space="preserve">{    </w:t>
      </w: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25889">
        <w:rPr>
          <w:rFonts w:ascii="Times New Roman" w:hAnsi="Times New Roman" w:cs="Times New Roman"/>
          <w:sz w:val="24"/>
          <w:szCs w:val="24"/>
        </w:rPr>
        <w:t xml:space="preserve"> number</w:t>
      </w:r>
      <w:r w:rsidR="00EC1C7A" w:rsidRPr="00F25889">
        <w:rPr>
          <w:rFonts w:ascii="Times New Roman" w:hAnsi="Times New Roman" w:cs="Times New Roman"/>
          <w:sz w:val="24"/>
          <w:szCs w:val="24"/>
        </w:rPr>
        <w:t>1</w:t>
      </w:r>
      <w:r w:rsidRPr="00F25889">
        <w:rPr>
          <w:rFonts w:ascii="Times New Roman" w:hAnsi="Times New Roman" w:cs="Times New Roman"/>
          <w:sz w:val="24"/>
          <w:szCs w:val="24"/>
        </w:rPr>
        <w:t>= 50, number2=70;</w:t>
      </w:r>
    </w:p>
    <w:p w:rsidR="00A64CAE" w:rsidRPr="00F25889" w:rsidRDefault="00EC1C7A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i</w:t>
      </w:r>
      <w:r w:rsidR="00A64CAE" w:rsidRPr="00F25889">
        <w:rPr>
          <w:rFonts w:ascii="Times New Roman" w:hAnsi="Times New Roman" w:cs="Times New Roman"/>
          <w:sz w:val="24"/>
          <w:szCs w:val="24"/>
        </w:rPr>
        <w:t>nterchange(</w:t>
      </w:r>
      <w:proofErr w:type="gramEnd"/>
      <w:r w:rsidR="00A64CAE" w:rsidRPr="00F25889">
        <w:rPr>
          <w:rFonts w:ascii="Times New Roman" w:hAnsi="Times New Roman" w:cs="Times New Roman"/>
          <w:sz w:val="24"/>
          <w:szCs w:val="24"/>
        </w:rPr>
        <w:t>number1, number2);</w:t>
      </w:r>
    </w:p>
    <w:p w:rsidR="00A64CAE" w:rsidRPr="00F25889" w:rsidRDefault="00EC1C7A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p</w:t>
      </w:r>
      <w:r w:rsidR="00A64CAE" w:rsidRPr="00F25889">
        <w:rPr>
          <w:rFonts w:ascii="Times New Roman" w:hAnsi="Times New Roman" w:cs="Times New Roman"/>
          <w:sz w:val="24"/>
          <w:szCs w:val="24"/>
        </w:rPr>
        <w:t>rintf</w:t>
      </w:r>
      <w:proofErr w:type="spellEnd"/>
      <w:r w:rsidR="00A64CAE" w:rsidRPr="00F258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64CAE" w:rsidRPr="00F25889">
        <w:rPr>
          <w:rFonts w:ascii="Times New Roman" w:hAnsi="Times New Roman" w:cs="Times New Roman"/>
          <w:sz w:val="24"/>
          <w:szCs w:val="24"/>
        </w:rPr>
        <w:t>“\n number1 : %d”, number1);</w:t>
      </w:r>
    </w:p>
    <w:p w:rsidR="00A64CAE" w:rsidRPr="00F25889" w:rsidRDefault="00EC1C7A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p</w:t>
      </w:r>
      <w:r w:rsidR="00A64CAE" w:rsidRPr="00F25889">
        <w:rPr>
          <w:rFonts w:ascii="Times New Roman" w:hAnsi="Times New Roman" w:cs="Times New Roman"/>
          <w:sz w:val="24"/>
          <w:szCs w:val="24"/>
        </w:rPr>
        <w:t>rintf</w:t>
      </w:r>
      <w:proofErr w:type="spellEnd"/>
      <w:r w:rsidR="00A64CAE" w:rsidRPr="00F258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64CAE" w:rsidRPr="00F25889">
        <w:rPr>
          <w:rFonts w:ascii="Times New Roman" w:hAnsi="Times New Roman" w:cs="Times New Roman"/>
          <w:sz w:val="24"/>
          <w:szCs w:val="24"/>
        </w:rPr>
        <w:t>“\n number2 : %d”, number2);</w:t>
      </w:r>
    </w:p>
    <w:p w:rsidR="00A64CAE" w:rsidRPr="00F25889" w:rsidRDefault="00EC1C7A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r</w:t>
      </w:r>
      <w:r w:rsidR="00A64CAE" w:rsidRPr="00F25889">
        <w:rPr>
          <w:rFonts w:ascii="Times New Roman" w:hAnsi="Times New Roman" w:cs="Times New Roman"/>
          <w:sz w:val="24"/>
          <w:szCs w:val="24"/>
        </w:rPr>
        <w:t>eturn</w:t>
      </w:r>
      <w:proofErr w:type="gramEnd"/>
      <w:r w:rsidR="00A64CAE" w:rsidRPr="00F25889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A64CAE" w:rsidRPr="00F25889" w:rsidRDefault="00A64CAE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}</w:t>
      </w:r>
    </w:p>
    <w:p w:rsidR="00A64CAE" w:rsidRPr="00F25889" w:rsidRDefault="00A64CAE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Output:</w:t>
      </w:r>
    </w:p>
    <w:p w:rsidR="00A64CAE" w:rsidRPr="00F25889" w:rsidRDefault="00A64CAE" w:rsidP="00D340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Number1: 70</w:t>
      </w:r>
    </w:p>
    <w:p w:rsidR="00A64CAE" w:rsidRPr="00F25889" w:rsidRDefault="00A64CAE" w:rsidP="00D340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Number2: 50.</w:t>
      </w:r>
    </w:p>
    <w:p w:rsidR="00A64CAE" w:rsidRPr="00F25889" w:rsidRDefault="00A64CAE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Explanation:</w:t>
      </w:r>
    </w:p>
    <w:p w:rsidR="00A64CAE" w:rsidRPr="00F25889" w:rsidRDefault="00A64CAE" w:rsidP="00D340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 xml:space="preserve">While passing parameters using call by reference, we are passing the actual address of the variable </w:t>
      </w:r>
      <w:proofErr w:type="gramStart"/>
      <w:r w:rsidRPr="00F25889">
        <w:rPr>
          <w:rFonts w:ascii="Times New Roman" w:hAnsi="Times New Roman" w:cs="Times New Roman"/>
          <w:sz w:val="24"/>
          <w:szCs w:val="24"/>
        </w:rPr>
        <w:t>to  the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 xml:space="preserve"> called function.</w:t>
      </w:r>
    </w:p>
    <w:p w:rsidR="00A64CAE" w:rsidRPr="00F25889" w:rsidRDefault="00B736FA" w:rsidP="00D340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Any updates made inside the called function will modify the original copy since we are directly modifying the context of the exact memory location.</w:t>
      </w:r>
    </w:p>
    <w:p w:rsidR="00A64CAE" w:rsidRPr="00F25889" w:rsidRDefault="00A64CAE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64CAE" w:rsidRPr="00F25889" w:rsidRDefault="00A64CAE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E5402" w:rsidRPr="00F25889" w:rsidRDefault="00FE5402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 xml:space="preserve">7. How pointer variable can be used instead of array? Give example. What is the benefit </w:t>
      </w:r>
      <w:r w:rsidR="00B736FA" w:rsidRPr="00F25889">
        <w:rPr>
          <w:rFonts w:ascii="Times New Roman" w:hAnsi="Times New Roman" w:cs="Times New Roman"/>
          <w:sz w:val="24"/>
          <w:szCs w:val="24"/>
        </w:rPr>
        <w:t>of?</w:t>
      </w:r>
    </w:p>
    <w:p w:rsidR="00FE5402" w:rsidRPr="00F25889" w:rsidRDefault="00FE54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doing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 xml:space="preserve"> so?</w:t>
      </w:r>
    </w:p>
    <w:p w:rsidR="00EC1C7A" w:rsidRPr="00F25889" w:rsidRDefault="00BD6048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588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 xml:space="preserve">: </w:t>
      </w:r>
      <w:r w:rsidR="00831A26" w:rsidRPr="00F25889">
        <w:rPr>
          <w:rFonts w:ascii="Times New Roman" w:hAnsi="Times New Roman" w:cs="Times New Roman"/>
          <w:sz w:val="24"/>
          <w:szCs w:val="24"/>
        </w:rPr>
        <w:t xml:space="preserve">Pointer variable can be used instead of array by specifying the array’s name without an index. For example, the following program fragment passes the address of </w:t>
      </w:r>
      <w:proofErr w:type="gramStart"/>
      <w:r w:rsidR="00831A26" w:rsidRPr="00F2588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831A26" w:rsidRPr="00F2588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831A26" w:rsidRPr="00F25889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="00831A26" w:rsidRPr="00F25889">
        <w:rPr>
          <w:rFonts w:ascii="Times New Roman" w:hAnsi="Times New Roman" w:cs="Times New Roman"/>
          <w:sz w:val="24"/>
          <w:szCs w:val="24"/>
        </w:rPr>
        <w:t xml:space="preserve"> 1();</w:t>
      </w:r>
    </w:p>
    <w:p w:rsidR="00831A26" w:rsidRPr="00F25889" w:rsidRDefault="00831A26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588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 xml:space="preserve"> main (void)</w:t>
      </w:r>
    </w:p>
    <w:p w:rsidR="00831A26" w:rsidRPr="00F25889" w:rsidRDefault="00831A26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lastRenderedPageBreak/>
        <w:t>{</w:t>
      </w: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25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[10];</w:t>
      </w:r>
    </w:p>
    <w:p w:rsidR="00831A26" w:rsidRPr="00F25889" w:rsidRDefault="00074FEC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5889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 xml:space="preserve"> 1[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];</w:t>
      </w:r>
    </w:p>
    <w:p w:rsidR="00074FEC" w:rsidRPr="00F25889" w:rsidRDefault="00074FEC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/*…..*/</w:t>
      </w:r>
    </w:p>
    <w:p w:rsidR="00074FEC" w:rsidRPr="00F25889" w:rsidRDefault="00074FEC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}</w:t>
      </w:r>
    </w:p>
    <w:p w:rsidR="005D31EE" w:rsidRPr="00F25889" w:rsidRDefault="00074FEC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 xml:space="preserve">If a function receives a pointer to a single dimension array, we can declare 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it’s</w:t>
      </w:r>
      <w:r w:rsidR="00015A3A" w:rsidRPr="00F25889">
        <w:rPr>
          <w:rFonts w:ascii="Times New Roman" w:hAnsi="Times New Roman" w:cs="Times New Roman"/>
          <w:sz w:val="24"/>
          <w:szCs w:val="24"/>
        </w:rPr>
        <w:t>formal</w:t>
      </w:r>
      <w:proofErr w:type="spellEnd"/>
      <w:r w:rsidR="00015A3A" w:rsidRPr="00F25889">
        <w:rPr>
          <w:rFonts w:ascii="Times New Roman" w:hAnsi="Times New Roman" w:cs="Times New Roman"/>
          <w:sz w:val="24"/>
          <w:szCs w:val="24"/>
        </w:rPr>
        <w:t xml:space="preserve"> parameter as a pointer. For example, to receive i, a function called </w:t>
      </w:r>
      <w:proofErr w:type="gramStart"/>
      <w:r w:rsidR="00015A3A" w:rsidRPr="00F25889">
        <w:rPr>
          <w:rFonts w:ascii="Times New Roman" w:hAnsi="Times New Roman" w:cs="Times New Roman"/>
          <w:sz w:val="24"/>
          <w:szCs w:val="24"/>
        </w:rPr>
        <w:t>func1(</w:t>
      </w:r>
      <w:proofErr w:type="gramEnd"/>
      <w:r w:rsidR="00015A3A" w:rsidRPr="00F25889">
        <w:rPr>
          <w:rFonts w:ascii="Times New Roman" w:hAnsi="Times New Roman" w:cs="Times New Roman"/>
          <w:sz w:val="24"/>
          <w:szCs w:val="24"/>
        </w:rPr>
        <w:t xml:space="preserve">) can </w:t>
      </w:r>
      <w:r w:rsidR="005D31EE" w:rsidRPr="00F25889">
        <w:rPr>
          <w:rFonts w:ascii="Times New Roman" w:hAnsi="Times New Roman" w:cs="Times New Roman"/>
          <w:sz w:val="24"/>
          <w:szCs w:val="24"/>
        </w:rPr>
        <w:t>be declared as void func1(</w:t>
      </w:r>
      <w:proofErr w:type="spellStart"/>
      <w:r w:rsidR="005D31EE" w:rsidRPr="00F25889">
        <w:rPr>
          <w:rFonts w:ascii="Times New Roman" w:hAnsi="Times New Roman" w:cs="Times New Roman"/>
          <w:sz w:val="24"/>
          <w:szCs w:val="24"/>
        </w:rPr>
        <w:t>imt</w:t>
      </w:r>
      <w:proofErr w:type="spellEnd"/>
      <w:r w:rsidR="005D31EE" w:rsidRPr="00F25889">
        <w:rPr>
          <w:rFonts w:ascii="Times New Roman" w:hAnsi="Times New Roman" w:cs="Times New Roman"/>
          <w:sz w:val="24"/>
          <w:szCs w:val="24"/>
        </w:rPr>
        <w:t xml:space="preserve"> *x)/*pointer*/</w:t>
      </w:r>
    </w:p>
    <w:p w:rsidR="005D31EE" w:rsidRPr="00F25889" w:rsidRDefault="005D31EE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{/*…..*/}</w:t>
      </w:r>
    </w:p>
    <w:p w:rsidR="00831A26" w:rsidRPr="00F25889" w:rsidRDefault="005D31EE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 xml:space="preserve">Benefit: The benefit of doing so is the 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legth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 xml:space="preserve"> of the array 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dose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 xml:space="preserve"> not matter as far as the function is connected.</w:t>
      </w:r>
    </w:p>
    <w:p w:rsidR="00EC1C7A" w:rsidRPr="00F25889" w:rsidRDefault="00EC1C7A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402" w:rsidRPr="00F25889" w:rsidRDefault="00FE54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8. Briefly describe what types of operation can be done with a pointer variable.</w:t>
      </w:r>
    </w:p>
    <w:p w:rsidR="00EB176C" w:rsidRPr="00F25889" w:rsidRDefault="0075105A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588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 xml:space="preserve">: </w:t>
      </w:r>
      <w:r w:rsidR="00FC7E35" w:rsidRPr="00F25889">
        <w:rPr>
          <w:rFonts w:ascii="Times New Roman" w:hAnsi="Times New Roman" w:cs="Times New Roman"/>
          <w:sz w:val="24"/>
          <w:szCs w:val="24"/>
        </w:rPr>
        <w:t>Pointer Usages</w:t>
      </w:r>
    </w:p>
    <w:p w:rsidR="00EB176C" w:rsidRPr="00F25889" w:rsidRDefault="00FC7E35" w:rsidP="00D3409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Passing data items to back and forth between function and calling part(call by reference)</w:t>
      </w:r>
    </w:p>
    <w:p w:rsidR="00A4437C" w:rsidRPr="00F25889" w:rsidRDefault="00FC7E35" w:rsidP="00D3409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 xml:space="preserve">Alternate way to access to the element of an </w:t>
      </w:r>
      <w:proofErr w:type="gramStart"/>
      <w:r w:rsidRPr="00F25889">
        <w:rPr>
          <w:rFonts w:ascii="Times New Roman" w:hAnsi="Times New Roman" w:cs="Times New Roman"/>
          <w:sz w:val="24"/>
          <w:szCs w:val="24"/>
        </w:rPr>
        <w:t xml:space="preserve">array </w:t>
      </w:r>
      <w:r w:rsidR="00E36B59" w:rsidRPr="00F258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36B59" w:rsidRPr="00F25889" w:rsidRDefault="00E36B59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C1C7A" w:rsidRPr="00F25889" w:rsidRDefault="00EC1C7A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E5402" w:rsidRPr="00F25889" w:rsidRDefault="00FE54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9. What is difference between an array and a structure?</w:t>
      </w:r>
    </w:p>
    <w:p w:rsidR="001A1279" w:rsidRPr="00F25889" w:rsidRDefault="001A1279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588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: Difference between array &amp; structure:</w:t>
      </w:r>
    </w:p>
    <w:p w:rsidR="001A1279" w:rsidRPr="00F25889" w:rsidRDefault="001A1279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279" w:rsidRPr="00F25889" w:rsidRDefault="00E740B4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margin-left:13.35pt;margin-top:13.65pt;width:185.2pt;height:23.55pt;z-index:251662336;mso-width-percent:400;mso-width-percent:400;mso-width-relative:margin;mso-height-relative:margin">
            <v:textbox style="mso-next-textbox:#_x0000_s1030">
              <w:txbxContent>
                <w:p w:rsidR="001A1279" w:rsidRPr="00283912" w:rsidRDefault="001A1279" w:rsidP="001A127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391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Structur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198.6pt;margin-top:13.85pt;width:185.55pt;height:23.55pt;z-index:251661312;mso-width-percent:400;mso-width-percent:400;mso-width-relative:margin;mso-height-relative:margin">
            <v:textbox style="mso-next-textbox:#_x0000_s1029">
              <w:txbxContent>
                <w:p w:rsidR="001A1279" w:rsidRPr="00283912" w:rsidRDefault="001A1279" w:rsidP="001A127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39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Array</w:t>
                  </w:r>
                </w:p>
              </w:txbxContent>
            </v:textbox>
          </v:shape>
        </w:pict>
      </w:r>
    </w:p>
    <w:p w:rsidR="001A1279" w:rsidRPr="00F25889" w:rsidRDefault="001A1279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279" w:rsidRPr="00F25889" w:rsidRDefault="00E740B4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26" type="#_x0000_t202" style="position:absolute;margin-left:14.1pt;margin-top:5.75pt;width:185.65pt;height:42.35pt;z-index:251660288;mso-width-percent:400;mso-width-percent:400;mso-width-relative:margin;mso-height-relative:margin">
            <v:textbox style="mso-next-textbox:#_x0000_s1026">
              <w:txbxContent>
                <w:p w:rsidR="001A1279" w:rsidRPr="00283912" w:rsidRDefault="009C2A80" w:rsidP="009C2A8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39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Structure elements are of different data type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margin-left:198.4pt;margin-top:5.35pt;width:185.5pt;height:42.35pt;z-index:251663360;mso-width-percent:400;mso-width-percent:400;mso-width-relative:margin;mso-height-relative:margin">
            <v:textbox style="mso-next-textbox:#_x0000_s1031">
              <w:txbxContent>
                <w:p w:rsidR="001A1279" w:rsidRPr="00283912" w:rsidRDefault="009C2A80" w:rsidP="009C2A8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39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Array elements are homogeneous.</w:t>
                  </w:r>
                </w:p>
              </w:txbxContent>
            </v:textbox>
          </v:shape>
        </w:pict>
      </w:r>
    </w:p>
    <w:p w:rsidR="00015A3A" w:rsidRPr="00F25889" w:rsidRDefault="00015A3A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A3A" w:rsidRPr="00F25889" w:rsidRDefault="00015A3A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80" w:rsidRPr="00F25889" w:rsidRDefault="00E740B4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margin-left:15.5pt;margin-top:16.25pt;width:185.2pt;height:82.7pt;z-index:251664384;mso-width-percent:400;mso-width-percent:400;mso-width-relative:margin;mso-height-relative:margin">
            <v:textbox style="mso-next-textbox:#_x0000_s1032">
              <w:txbxContent>
                <w:p w:rsidR="009C2A80" w:rsidRPr="00283912" w:rsidRDefault="009C2A80" w:rsidP="009C2A8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39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Structures allocate dynamic memory and uses (.) operator for accessing the number of a structure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margin-left:200.9pt;margin-top:16.25pt;width:185.85pt;height:81.35pt;z-index:251665408;mso-width-percent:400;mso-width-percent:400;mso-width-relative:margin;mso-height-relative:margin">
            <v:textbox style="mso-next-textbox:#_x0000_s1033">
              <w:txbxContent>
                <w:p w:rsidR="009C2A80" w:rsidRPr="00283912" w:rsidRDefault="009C2A80" w:rsidP="009C2A8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39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Array allocates static memory and uses index/ subscript for accessing elements of an array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202" style="position:absolute;margin-left:201.1pt;margin-top:10.15pt;width:186.05pt;height:43.6pt;z-index:251667456;mso-width-percent:400;mso-width-percent:400;mso-width-relative:margin;mso-height-relative:margin">
            <v:textbox style="mso-next-textbox:#_x0000_s1035">
              <w:txbxContent>
                <w:p w:rsidR="009C2A80" w:rsidRPr="00283912" w:rsidRDefault="00004F26" w:rsidP="009C2A8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39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Array is a pointer to the first element of it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margin-left:15.5pt;margin-top:11.7pt;width:185.8pt;height:42.05pt;z-index:251666432;mso-width-percent:400;mso-width-percent:400;mso-width-relative:margin;mso-height-relative:margin">
            <v:textbox style="mso-next-textbox:#_x0000_s1034">
              <w:txbxContent>
                <w:p w:rsidR="009C2A80" w:rsidRPr="00283912" w:rsidRDefault="00004F26" w:rsidP="009C2A8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39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Structure is not a pointer.</w:t>
                  </w:r>
                </w:p>
              </w:txbxContent>
            </v:textbox>
          </v:shape>
        </w:pict>
      </w:r>
    </w:p>
    <w:p w:rsidR="009C2A80" w:rsidRPr="00F25889" w:rsidRDefault="009C2A80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A3A" w:rsidRPr="00F25889" w:rsidRDefault="00015A3A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A3A" w:rsidRPr="00F25889" w:rsidRDefault="00015A3A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A3A" w:rsidRPr="00F25889" w:rsidRDefault="00015A3A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80" w:rsidRPr="00F25889" w:rsidRDefault="009C2A80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80" w:rsidRPr="00F25889" w:rsidRDefault="009C2A80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80" w:rsidRPr="00F25889" w:rsidRDefault="009C2A80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80" w:rsidRPr="00F25889" w:rsidRDefault="009C2A80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C7A" w:rsidRPr="00F25889" w:rsidRDefault="00EC1C7A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E5402" w:rsidRPr="00F25889" w:rsidRDefault="00FE54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10. Write the syntax of a structure. What is the difference between a union and a structure?</w:t>
      </w:r>
    </w:p>
    <w:p w:rsidR="0046097A" w:rsidRPr="00F25889" w:rsidRDefault="0046097A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0D2" w:rsidRPr="00F25889" w:rsidRDefault="0046097A" w:rsidP="00D3409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2588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 xml:space="preserve">: </w:t>
      </w:r>
      <w:r w:rsidR="007C10AF" w:rsidRPr="00F25889">
        <w:rPr>
          <w:rFonts w:ascii="Times New Roman" w:hAnsi="Times New Roman" w:cs="Times New Roman"/>
          <w:sz w:val="24"/>
          <w:szCs w:val="24"/>
        </w:rPr>
        <w:t>Syntax of a structure:</w:t>
      </w:r>
    </w:p>
    <w:p w:rsidR="007C10AF" w:rsidRPr="00F25889" w:rsidRDefault="007C10AF" w:rsidP="00D340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defining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 xml:space="preserve"> a structure</w:t>
      </w:r>
    </w:p>
    <w:p w:rsidR="007C10AF" w:rsidRPr="00F25889" w:rsidRDefault="007C10AF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outside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 xml:space="preserve"> of a function- global</w:t>
      </w:r>
    </w:p>
    <w:p w:rsidR="007C10AF" w:rsidRPr="00F25889" w:rsidRDefault="007C10AF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Inside of a function- local</w:t>
      </w:r>
    </w:p>
    <w:p w:rsidR="007C10AF" w:rsidRPr="00F25889" w:rsidRDefault="007C10AF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5889">
        <w:rPr>
          <w:rFonts w:ascii="Times New Roman" w:hAnsi="Times New Roman" w:cs="Times New Roman"/>
          <w:sz w:val="24"/>
          <w:szCs w:val="24"/>
        </w:rPr>
        <w:t>structtag_name</w:t>
      </w:r>
      <w:proofErr w:type="spellEnd"/>
    </w:p>
    <w:p w:rsidR="007C10AF" w:rsidRPr="00F25889" w:rsidRDefault="007C10AF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 xml:space="preserve">{  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>_type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 xml:space="preserve">   member_1;</w:t>
      </w:r>
    </w:p>
    <w:p w:rsidR="007C10AF" w:rsidRPr="00F25889" w:rsidRDefault="007C10AF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5889">
        <w:rPr>
          <w:rFonts w:ascii="Times New Roman" w:hAnsi="Times New Roman" w:cs="Times New Roman"/>
          <w:sz w:val="24"/>
          <w:szCs w:val="24"/>
        </w:rPr>
        <w:t>data_type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 xml:space="preserve">   member_2;</w:t>
      </w:r>
    </w:p>
    <w:p w:rsidR="007C10AF" w:rsidRPr="00F25889" w:rsidRDefault="007C10AF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0AF" w:rsidRPr="00F25889" w:rsidRDefault="007C10AF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lastRenderedPageBreak/>
        <w:t>// more if needed</w:t>
      </w:r>
    </w:p>
    <w:p w:rsidR="007C10AF" w:rsidRPr="00F25889" w:rsidRDefault="007C10AF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} ;</w:t>
      </w:r>
    </w:p>
    <w:p w:rsidR="007C10AF" w:rsidRPr="00F25889" w:rsidRDefault="007C10AF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Declaring structure type variables</w:t>
      </w:r>
    </w:p>
    <w:p w:rsidR="007C10AF" w:rsidRPr="00F25889" w:rsidRDefault="007C10AF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structtag_name</w:t>
      </w:r>
      <w:proofErr w:type="spellEnd"/>
      <w:proofErr w:type="gramEnd"/>
      <w:r w:rsidRPr="00F25889">
        <w:rPr>
          <w:rFonts w:ascii="Times New Roman" w:hAnsi="Times New Roman" w:cs="Times New Roman"/>
          <w:sz w:val="24"/>
          <w:szCs w:val="24"/>
        </w:rPr>
        <w:t xml:space="preserve">   X, Y;</w:t>
      </w:r>
    </w:p>
    <w:p w:rsidR="007C10AF" w:rsidRPr="00F25889" w:rsidRDefault="007C10AF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0AF" w:rsidRPr="00F25889" w:rsidRDefault="007C10AF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// Members can be accessed as normal variable using period (.) symbol</w:t>
      </w:r>
    </w:p>
    <w:p w:rsidR="007C10AF" w:rsidRPr="00F25889" w:rsidRDefault="007C10AF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X.member_1 = …</w:t>
      </w:r>
    </w:p>
    <w:p w:rsidR="007C10AF" w:rsidRPr="00F25889" w:rsidRDefault="007C10AF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X.member_2 = …</w:t>
      </w:r>
    </w:p>
    <w:p w:rsidR="007C10AF" w:rsidRPr="00F25889" w:rsidRDefault="007C10AF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Y.member_1 = …</w:t>
      </w:r>
    </w:p>
    <w:p w:rsidR="007C10AF" w:rsidRPr="00F25889" w:rsidRDefault="007C10AF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Y.member_2 =…</w:t>
      </w:r>
    </w:p>
    <w:p w:rsidR="007C10AF" w:rsidRPr="00F25889" w:rsidRDefault="007C10AF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97A" w:rsidRPr="00F25889" w:rsidRDefault="0046097A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97A" w:rsidRPr="00F25889" w:rsidRDefault="0046097A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Difference between structure and union:</w:t>
      </w:r>
    </w:p>
    <w:p w:rsidR="0046097A" w:rsidRPr="00F25889" w:rsidRDefault="00E740B4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pict>
          <v:shape id="_x0000_s1038" type="#_x0000_t202" style="position:absolute;margin-left:195.15pt;margin-top:11.3pt;width:185.45pt;height:25pt;z-index:251670528;mso-width-percent:400;mso-width-percent:400;mso-width-relative:margin;mso-height-relative:margin">
            <v:textbox style="mso-next-textbox:#_x0000_s1038">
              <w:txbxContent>
                <w:p w:rsidR="0046097A" w:rsidRPr="006C057D" w:rsidRDefault="0046097A" w:rsidP="0046097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05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Union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24"/>
          <w:szCs w:val="24"/>
        </w:rPr>
        <w:pict>
          <v:shape id="_x0000_s1039" type="#_x0000_t202" style="position:absolute;margin-left:11.7pt;margin-top:11.25pt;width:184.15pt;height:24.5pt;z-index:251671552;mso-width-relative:margin;mso-height-relative:margin">
            <v:textbox style="mso-next-textbox:#_x0000_s1039">
              <w:txbxContent>
                <w:p w:rsidR="0046097A" w:rsidRPr="006C057D" w:rsidRDefault="0046097A" w:rsidP="0046097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05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Structure</w:t>
                  </w:r>
                </w:p>
              </w:txbxContent>
            </v:textbox>
          </v:shape>
        </w:pict>
      </w:r>
    </w:p>
    <w:p w:rsidR="0046097A" w:rsidRPr="00F25889" w:rsidRDefault="0046097A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6097A" w:rsidRPr="00F25889" w:rsidRDefault="00E740B4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pict>
          <v:shape id="_x0000_s1040" type="#_x0000_t202" style="position:absolute;margin-left:196.15pt;margin-top:10.3pt;width:185.15pt;height:48pt;z-index:251672576;mso-width-percent:400;mso-width-percent:400;mso-width-relative:margin;mso-height-relative:margin">
            <v:textbox style="mso-next-textbox:#_x0000_s1040">
              <w:txbxContent>
                <w:p w:rsidR="0046097A" w:rsidRPr="006C057D" w:rsidRDefault="0046097A" w:rsidP="0046097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05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e keyword </w:t>
                  </w:r>
                  <w:r w:rsidR="00BB4904" w:rsidRPr="006C05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union is used to define a union.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24"/>
          <w:szCs w:val="24"/>
        </w:rPr>
        <w:pict>
          <v:shape id="_x0000_s1041" type="#_x0000_t202" style="position:absolute;margin-left:11.1pt;margin-top:9.5pt;width:185.65pt;height:47.5pt;z-index:251673600;mso-width-percent:400;mso-width-percent:400;mso-width-relative:margin;mso-height-relative:margin">
            <v:textbox style="mso-next-textbox:#_x0000_s1041">
              <w:txbxContent>
                <w:p w:rsidR="0046097A" w:rsidRPr="006C057D" w:rsidRDefault="0046097A" w:rsidP="0046097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05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e keyword </w:t>
                  </w:r>
                  <w:proofErr w:type="spellStart"/>
                  <w:r w:rsidRPr="006C05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struct</w:t>
                  </w:r>
                  <w:proofErr w:type="spellEnd"/>
                  <w:r w:rsidRPr="006C057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s used to define a structure.</w:t>
                  </w:r>
                </w:p>
              </w:txbxContent>
            </v:textbox>
          </v:shape>
        </w:pict>
      </w:r>
    </w:p>
    <w:p w:rsidR="0046097A" w:rsidRPr="00F25889" w:rsidRDefault="0046097A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6097A" w:rsidRPr="00F25889" w:rsidRDefault="0046097A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6097A" w:rsidRPr="00F25889" w:rsidRDefault="0046097A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6097A" w:rsidRPr="00F25889" w:rsidRDefault="00E740B4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pict>
          <v:shape id="_x0000_s1044" type="#_x0000_t202" style="position:absolute;margin-left:197.95pt;margin-top:3.15pt;width:185pt;height:66.55pt;z-index:251676672;mso-width-percent:400;mso-width-percent:400;mso-width-relative:margin;mso-height-relative:margin">
            <v:textbox style="mso-next-textbox:#_x0000_s1044">
              <w:txbxContent>
                <w:p w:rsidR="0046097A" w:rsidRPr="006C057D" w:rsidRDefault="00BB4904" w:rsidP="0046097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05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Memory allocated shared by individual members of union.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24"/>
          <w:szCs w:val="24"/>
        </w:rPr>
        <w:pict>
          <v:shape id="_x0000_s1042" type="#_x0000_t202" style="position:absolute;margin-left:13.35pt;margin-top:5.75pt;width:185.1pt;height:62.9pt;z-index:251674624;mso-width-percent:400;mso-width-percent:400;mso-width-relative:margin;mso-height-relative:margin">
            <v:textbox style="mso-next-textbox:#_x0000_s1042">
              <w:txbxContent>
                <w:p w:rsidR="0046097A" w:rsidRPr="006C057D" w:rsidRDefault="00BB4904" w:rsidP="0046097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C05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Each memory with a structure is assigned unique storage area of location.</w:t>
                  </w:r>
                </w:p>
              </w:txbxContent>
            </v:textbox>
          </v:shape>
        </w:pict>
      </w:r>
    </w:p>
    <w:p w:rsidR="0046097A" w:rsidRPr="00F25889" w:rsidRDefault="0046097A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6097A" w:rsidRPr="00F25889" w:rsidRDefault="0046097A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6097A" w:rsidRPr="00F25889" w:rsidRDefault="0046097A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6097A" w:rsidRPr="00F25889" w:rsidRDefault="0046097A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6097A" w:rsidRPr="00F25889" w:rsidRDefault="00E740B4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pict>
          <v:shape id="_x0000_s1048" type="#_x0000_t202" style="position:absolute;margin-left:12pt;margin-top:4.9pt;width:185.4pt;height:68.45pt;z-index:251680768;mso-width-percent:400;mso-width-percent:400;mso-width-relative:margin;mso-height-relative:margin">
            <v:textbox style="mso-next-textbox:#_x0000_s1048">
              <w:txbxContent>
                <w:p w:rsidR="0046097A" w:rsidRPr="00585BED" w:rsidRDefault="00A16145" w:rsidP="0046097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B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Altering the value of a member will not affect other members of the structure.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24"/>
          <w:szCs w:val="24"/>
        </w:rPr>
        <w:pict>
          <v:shape id="_x0000_s1045" type="#_x0000_t202" style="position:absolute;margin-left:196.1pt;margin-top:6.5pt;width:185.85pt;height:64.95pt;z-index:251677696;mso-width-relative:margin;mso-height-relative:margin">
            <v:textbox style="mso-next-textbox:#_x0000_s1045">
              <w:txbxContent>
                <w:p w:rsidR="0046097A" w:rsidRPr="00585BED" w:rsidRDefault="00F1481F" w:rsidP="0046097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B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Altering the value of any of the member will alter other member values.</w:t>
                  </w:r>
                </w:p>
              </w:txbxContent>
            </v:textbox>
          </v:shape>
        </w:pict>
      </w:r>
    </w:p>
    <w:p w:rsidR="0046097A" w:rsidRPr="00F25889" w:rsidRDefault="0046097A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6097A" w:rsidRPr="00F25889" w:rsidRDefault="0046097A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6097A" w:rsidRPr="00F25889" w:rsidRDefault="0046097A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6097A" w:rsidRPr="00F25889" w:rsidRDefault="0046097A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6097A" w:rsidRPr="00F25889" w:rsidRDefault="00E740B4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pict>
          <v:shape id="_x0000_s1049" type="#_x0000_t202" style="position:absolute;margin-left:201.35pt;margin-top:8.25pt;width:185.2pt;height:52.95pt;z-index:251681792;mso-width-percent:400;mso-width-percent:400;mso-width-relative:margin;mso-height-relative:margin">
            <v:textbox style="mso-next-textbox:#_x0000_s1049">
              <w:txbxContent>
                <w:p w:rsidR="0046097A" w:rsidRPr="00585BED" w:rsidRDefault="00F1481F" w:rsidP="0046097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B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Only one member can be accessed at a time.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24"/>
          <w:szCs w:val="24"/>
        </w:rPr>
        <w:pict>
          <v:shape id="_x0000_s1043" type="#_x0000_t202" style="position:absolute;margin-left:14.7pt;margin-top:10.65pt;width:186.3pt;height:50.65pt;z-index:251675648;mso-width-relative:margin;mso-height-relative:margin">
            <v:textbox style="mso-next-textbox:#_x0000_s1043">
              <w:txbxContent>
                <w:p w:rsidR="0046097A" w:rsidRPr="00585BED" w:rsidRDefault="00F1481F" w:rsidP="0046097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B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dividual member can be accessed at a time.</w:t>
                  </w:r>
                </w:p>
              </w:txbxContent>
            </v:textbox>
          </v:shape>
        </w:pict>
      </w:r>
    </w:p>
    <w:p w:rsidR="0046097A" w:rsidRPr="00F25889" w:rsidRDefault="0046097A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6097A" w:rsidRPr="00F25889" w:rsidRDefault="0046097A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6097A" w:rsidRPr="00F25889" w:rsidRDefault="0046097A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6097A" w:rsidRPr="00F25889" w:rsidRDefault="00E740B4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zh-TW"/>
        </w:rPr>
        <w:pict>
          <v:shape id="_x0000_s1052" type="#_x0000_t202" style="position:absolute;margin-left:203.55pt;margin-top:9.35pt;width:185.65pt;height:64.75pt;z-index:251685888;mso-width-percent:400;mso-width-percent:400;mso-width-relative:margin;mso-height-relative:margin">
            <v:textbox style="mso-next-textbox:#_x0000_s1052">
              <w:txbxContent>
                <w:p w:rsidR="00F1481F" w:rsidRPr="00585BED" w:rsidRDefault="008B79A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B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Only the first member of a union can be initialized.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24"/>
          <w:szCs w:val="24"/>
        </w:rPr>
        <w:pict>
          <v:shape id="_x0000_s1108" type="#_x0000_t202" style="position:absolute;margin-left:16.95pt;margin-top:9.85pt;width:186pt;height:64.25pt;z-index:251747328;mso-width-percent:400;mso-width-percent:400;mso-width-relative:margin;mso-height-relative:margin">
            <v:textbox style="mso-next-textbox:#_x0000_s1108">
              <w:txbxContent>
                <w:p w:rsidR="00CA4A20" w:rsidRPr="00585BED" w:rsidRDefault="00CA4A20" w:rsidP="00CA4A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B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Several members of a structure can initialize at once.</w:t>
                  </w:r>
                </w:p>
              </w:txbxContent>
            </v:textbox>
          </v:shape>
        </w:pict>
      </w:r>
    </w:p>
    <w:p w:rsidR="00F1481F" w:rsidRPr="00F25889" w:rsidRDefault="00F1481F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1481F" w:rsidRPr="00F25889" w:rsidRDefault="00F1481F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1481F" w:rsidRPr="00F25889" w:rsidRDefault="00F1481F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6097A" w:rsidRPr="00F25889" w:rsidRDefault="0046097A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6097A" w:rsidRPr="00F25889" w:rsidRDefault="0046097A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A4A20" w:rsidRPr="00F25889" w:rsidRDefault="00CA4A20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A4A20" w:rsidRPr="00F25889" w:rsidRDefault="00CA4A20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A4A20" w:rsidRPr="00F25889" w:rsidRDefault="00CA4A20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A4A20" w:rsidRPr="00F25889" w:rsidRDefault="00CA4A20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E5402" w:rsidRPr="00F25889" w:rsidRDefault="00FE54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11. What is difference between “.” and “-&gt;”symbols used to refer a member variable of a</w:t>
      </w:r>
    </w:p>
    <w:p w:rsidR="00FE5402" w:rsidRPr="00F25889" w:rsidRDefault="00FE54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structure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>?</w:t>
      </w:r>
    </w:p>
    <w:p w:rsidR="0046097A" w:rsidRPr="00F25889" w:rsidRDefault="00682974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5889">
        <w:rPr>
          <w:rFonts w:ascii="Times New Roman" w:hAnsi="Times New Roman" w:cs="Times New Roman"/>
          <w:sz w:val="24"/>
          <w:szCs w:val="24"/>
        </w:rPr>
        <w:lastRenderedPageBreak/>
        <w:t>Ans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: The difference between “.” And “-&gt;” symbols used to refer a member variable is given below through an example:</w:t>
      </w:r>
    </w:p>
    <w:p w:rsidR="00682974" w:rsidRPr="00F25889" w:rsidRDefault="00682974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…</w:t>
      </w:r>
    </w:p>
    <w:p w:rsidR="00682974" w:rsidRPr="00F25889" w:rsidRDefault="00682974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F25889">
        <w:rPr>
          <w:rFonts w:ascii="Times New Roman" w:hAnsi="Times New Roman" w:cs="Times New Roman"/>
          <w:sz w:val="24"/>
          <w:szCs w:val="24"/>
        </w:rPr>
        <w:t xml:space="preserve">   Books   a;</w:t>
      </w:r>
    </w:p>
    <w:p w:rsidR="00682974" w:rsidRPr="00F25889" w:rsidRDefault="00682974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F25889">
        <w:rPr>
          <w:rFonts w:ascii="Times New Roman" w:hAnsi="Times New Roman" w:cs="Times New Roman"/>
          <w:sz w:val="24"/>
          <w:szCs w:val="24"/>
        </w:rPr>
        <w:t xml:space="preserve">   Books   *p;</w:t>
      </w:r>
    </w:p>
    <w:p w:rsidR="00682974" w:rsidRPr="00F25889" w:rsidRDefault="00682974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p= &amp;a;</w:t>
      </w:r>
    </w:p>
    <w:p w:rsidR="00682974" w:rsidRPr="00F25889" w:rsidRDefault="00682974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…</w:t>
      </w:r>
    </w:p>
    <w:p w:rsidR="00682974" w:rsidRPr="00F25889" w:rsidRDefault="00682974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gets(</w:t>
      </w:r>
      <w:proofErr w:type="spellStart"/>
      <w:proofErr w:type="gramEnd"/>
      <w:r w:rsidRPr="00F25889">
        <w:rPr>
          <w:rFonts w:ascii="Times New Roman" w:hAnsi="Times New Roman" w:cs="Times New Roman"/>
          <w:sz w:val="24"/>
          <w:szCs w:val="24"/>
        </w:rPr>
        <w:t>a.title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);</w:t>
      </w:r>
    </w:p>
    <w:p w:rsidR="00682974" w:rsidRPr="00F25889" w:rsidRDefault="00682974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gets(</w:t>
      </w:r>
      <w:proofErr w:type="spellStart"/>
      <w:proofErr w:type="gramEnd"/>
      <w:r w:rsidRPr="00F25889">
        <w:rPr>
          <w:rFonts w:ascii="Times New Roman" w:hAnsi="Times New Roman" w:cs="Times New Roman"/>
          <w:sz w:val="24"/>
          <w:szCs w:val="24"/>
        </w:rPr>
        <w:t>a.author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);</w:t>
      </w:r>
    </w:p>
    <w:p w:rsidR="00682974" w:rsidRPr="00F25889" w:rsidRDefault="00682974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>“%f”,   &amp;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a.price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);</w:t>
      </w:r>
    </w:p>
    <w:p w:rsidR="00682974" w:rsidRPr="00F25889" w:rsidRDefault="00682974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>“%d”,   &amp;p-&gt;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book_id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);</w:t>
      </w:r>
    </w:p>
    <w:p w:rsidR="00682974" w:rsidRPr="00F25889" w:rsidRDefault="00682974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…</w:t>
      </w:r>
    </w:p>
    <w:p w:rsidR="00682974" w:rsidRPr="00F25889" w:rsidRDefault="00682974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 xml:space="preserve">“Book title is %s”,   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a.title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);</w:t>
      </w:r>
    </w:p>
    <w:p w:rsidR="00682974" w:rsidRPr="00F25889" w:rsidRDefault="00307A9F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>“Book title is %s”,   -&gt;title);</w:t>
      </w:r>
    </w:p>
    <w:p w:rsidR="00682974" w:rsidRPr="00F25889" w:rsidRDefault="00682974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2974" w:rsidRPr="00F25889" w:rsidRDefault="00682974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82974" w:rsidRPr="00F25889" w:rsidRDefault="00682974" w:rsidP="00D340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E5402" w:rsidRPr="00F25889" w:rsidRDefault="00FE5402" w:rsidP="00D3409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12. With example show how can we use user defined data type in C.</w:t>
      </w:r>
    </w:p>
    <w:p w:rsidR="00EC1C7A" w:rsidRPr="00F25889" w:rsidRDefault="00454E79" w:rsidP="00D340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2588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: We can use user defined data types to manage their code easily. User defined data types are equivalent to existing data types (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, float etc</w:t>
      </w:r>
      <w:r w:rsidR="00A2701B" w:rsidRPr="00F25889">
        <w:rPr>
          <w:rFonts w:ascii="Times New Roman" w:hAnsi="Times New Roman" w:cs="Times New Roman"/>
          <w:sz w:val="24"/>
          <w:szCs w:val="24"/>
        </w:rPr>
        <w:t>.)</w:t>
      </w:r>
      <w:r w:rsidRPr="00F25889">
        <w:rPr>
          <w:rFonts w:ascii="Times New Roman" w:hAnsi="Times New Roman" w:cs="Times New Roman"/>
          <w:sz w:val="24"/>
          <w:szCs w:val="24"/>
        </w:rPr>
        <w:t>.</w:t>
      </w:r>
      <w:r w:rsidR="008F446D" w:rsidRPr="00F25889">
        <w:rPr>
          <w:rFonts w:ascii="Times New Roman" w:hAnsi="Times New Roman" w:cs="Times New Roman"/>
          <w:sz w:val="24"/>
          <w:szCs w:val="24"/>
        </w:rPr>
        <w:t xml:space="preserve"> If it is big program and if in future all types of marks have to be changed to float, it would be very difficult. This problem can be solved bydefining a new data type (example M) &amp; declaring all the marks as M type.</w:t>
      </w:r>
    </w:p>
    <w:p w:rsidR="008F446D" w:rsidRPr="00F25889" w:rsidRDefault="008F446D" w:rsidP="00D340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Example:</w:t>
      </w:r>
    </w:p>
    <w:p w:rsidR="00CA4A20" w:rsidRPr="00F25889" w:rsidRDefault="00CA4A20" w:rsidP="00D34096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#include&lt;</w:t>
      </w:r>
      <w:proofErr w:type="spellStart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stdio.h</w:t>
      </w:r>
      <w:proofErr w:type="spellEnd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&gt;</w:t>
      </w:r>
    </w:p>
    <w:p w:rsidR="00CA4A20" w:rsidRPr="00F25889" w:rsidRDefault="00CA4A20" w:rsidP="00D34096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#</w:t>
      </w:r>
      <w:r w:rsidR="00011CA6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include&lt;</w:t>
      </w:r>
      <w:proofErr w:type="spellStart"/>
      <w:r w:rsidR="00011CA6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string.h</w:t>
      </w:r>
      <w:proofErr w:type="spellEnd"/>
      <w:r w:rsidR="00011CA6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&gt;</w:t>
      </w:r>
    </w:p>
    <w:p w:rsidR="001A1F7B" w:rsidRPr="00F25889" w:rsidRDefault="00C440D2" w:rsidP="00D34096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proofErr w:type="spellStart"/>
      <w:proofErr w:type="gramStart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t</w:t>
      </w:r>
      <w:r w:rsidR="001A1F7B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ypedefstructBppks</w:t>
      </w:r>
      <w:proofErr w:type="spellEnd"/>
      <w:proofErr w:type="gramEnd"/>
    </w:p>
    <w:p w:rsidR="001A1F7B" w:rsidRPr="00F25889" w:rsidRDefault="001A1F7B" w:rsidP="00D34096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{</w:t>
      </w:r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ab/>
      </w:r>
      <w:proofErr w:type="gramStart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char</w:t>
      </w:r>
      <w:proofErr w:type="gramEnd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 title[50];</w:t>
      </w:r>
    </w:p>
    <w:p w:rsidR="001A1F7B" w:rsidRPr="00F25889" w:rsidRDefault="001A1F7B" w:rsidP="00D34096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proofErr w:type="gramStart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char</w:t>
      </w:r>
      <w:proofErr w:type="gramEnd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 author[50];</w:t>
      </w:r>
    </w:p>
    <w:p w:rsidR="001A1F7B" w:rsidRPr="00F25889" w:rsidRDefault="001A1F7B" w:rsidP="00D34096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proofErr w:type="gramStart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char</w:t>
      </w:r>
      <w:proofErr w:type="gramEnd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 subject[100];</w:t>
      </w:r>
    </w:p>
    <w:p w:rsidR="001A1F7B" w:rsidRPr="00F25889" w:rsidRDefault="001A1F7B" w:rsidP="00D34096">
      <w:pPr>
        <w:autoSpaceDE w:val="0"/>
        <w:autoSpaceDN w:val="0"/>
        <w:adjustRightInd w:val="0"/>
        <w:spacing w:after="0"/>
        <w:ind w:firstLine="720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proofErr w:type="spellStart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intbook_id</w:t>
      </w:r>
      <w:proofErr w:type="spellEnd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;</w:t>
      </w:r>
    </w:p>
    <w:p w:rsidR="001A1F7B" w:rsidRPr="00F25889" w:rsidRDefault="001A1F7B" w:rsidP="00D34096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proofErr w:type="gramStart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}Book</w:t>
      </w:r>
      <w:proofErr w:type="gramEnd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;</w:t>
      </w:r>
    </w:p>
    <w:p w:rsidR="001A1F7B" w:rsidRPr="00F25889" w:rsidRDefault="001A1F7B" w:rsidP="00D34096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proofErr w:type="spellStart"/>
      <w:proofErr w:type="gramStart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int</w:t>
      </w:r>
      <w:proofErr w:type="spellEnd"/>
      <w:proofErr w:type="gramEnd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 main()</w:t>
      </w:r>
    </w:p>
    <w:p w:rsidR="001A1F7B" w:rsidRPr="00F25889" w:rsidRDefault="001A1F7B" w:rsidP="00D34096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{Book book;</w:t>
      </w:r>
    </w:p>
    <w:p w:rsidR="001A1F7B" w:rsidRPr="00F25889" w:rsidRDefault="005C070F" w:rsidP="00D34096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proofErr w:type="spellStart"/>
      <w:proofErr w:type="gramStart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s</w:t>
      </w:r>
      <w:r w:rsidR="001A1F7B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trcpy</w:t>
      </w:r>
      <w:proofErr w:type="spellEnd"/>
      <w:r w:rsidR="001A1F7B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(</w:t>
      </w:r>
      <w:proofErr w:type="spellStart"/>
      <w:proofErr w:type="gramEnd"/>
      <w:r w:rsidR="001A1F7B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book.title</w:t>
      </w:r>
      <w:proofErr w:type="spellEnd"/>
      <w:r w:rsidR="001A1F7B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, “C Programming”);</w:t>
      </w:r>
    </w:p>
    <w:p w:rsidR="001A1F7B" w:rsidRPr="00F25889" w:rsidRDefault="005C070F" w:rsidP="00D34096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proofErr w:type="spellStart"/>
      <w:proofErr w:type="gramStart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s</w:t>
      </w:r>
      <w:r w:rsidR="001A1F7B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trcpy</w:t>
      </w:r>
      <w:proofErr w:type="spellEnd"/>
      <w:r w:rsidR="001A1F7B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(</w:t>
      </w:r>
      <w:proofErr w:type="spellStart"/>
      <w:proofErr w:type="gramEnd"/>
      <w:r w:rsidR="001A1F7B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book.author</w:t>
      </w:r>
      <w:proofErr w:type="spellEnd"/>
      <w:r w:rsidR="001A1F7B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, “</w:t>
      </w:r>
      <w:proofErr w:type="spellStart"/>
      <w:r w:rsidR="001A1F7B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Puja</w:t>
      </w:r>
      <w:proofErr w:type="spellEnd"/>
      <w:r w:rsidR="001A1F7B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 Roy”);</w:t>
      </w:r>
    </w:p>
    <w:p w:rsidR="001A1F7B" w:rsidRPr="00F25889" w:rsidRDefault="005C070F" w:rsidP="00D34096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proofErr w:type="spellStart"/>
      <w:proofErr w:type="gramStart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s</w:t>
      </w:r>
      <w:r w:rsidR="001A1F7B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trcpy</w:t>
      </w:r>
      <w:proofErr w:type="spellEnd"/>
      <w:r w:rsidR="001A1F7B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(</w:t>
      </w:r>
      <w:proofErr w:type="spellStart"/>
      <w:proofErr w:type="gramEnd"/>
      <w:r w:rsidR="001A1F7B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book.subject</w:t>
      </w:r>
      <w:proofErr w:type="spellEnd"/>
      <w:r w:rsidR="001A1F7B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, “C programming</w:t>
      </w:r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 Basic”);</w:t>
      </w:r>
    </w:p>
    <w:p w:rsidR="00180D6E" w:rsidRPr="00F25889" w:rsidRDefault="005C070F" w:rsidP="00D34096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proofErr w:type="spellStart"/>
      <w:proofErr w:type="gramStart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s</w:t>
      </w:r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trcpy</w:t>
      </w:r>
      <w:proofErr w:type="spellEnd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(</w:t>
      </w:r>
      <w:proofErr w:type="spellStart"/>
      <w:proofErr w:type="gramEnd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book.book_id</w:t>
      </w:r>
      <w:proofErr w:type="spellEnd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=3456798_);</w:t>
      </w:r>
    </w:p>
    <w:p w:rsidR="00180D6E" w:rsidRPr="00F25889" w:rsidRDefault="005C070F" w:rsidP="00D34096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proofErr w:type="spellStart"/>
      <w:proofErr w:type="gramStart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p</w:t>
      </w:r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rintf</w:t>
      </w:r>
      <w:proofErr w:type="spellEnd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(</w:t>
      </w:r>
      <w:proofErr w:type="gramEnd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“Book title : %s\n”, </w:t>
      </w:r>
      <w:proofErr w:type="spellStart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book.title</w:t>
      </w:r>
      <w:proofErr w:type="spellEnd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);</w:t>
      </w:r>
    </w:p>
    <w:p w:rsidR="00180D6E" w:rsidRPr="00F25889" w:rsidRDefault="005C070F" w:rsidP="00D34096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proofErr w:type="spellStart"/>
      <w:proofErr w:type="gramStart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p</w:t>
      </w:r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rintf</w:t>
      </w:r>
      <w:proofErr w:type="spellEnd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(</w:t>
      </w:r>
      <w:proofErr w:type="gramEnd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“Book author : %s\n”, </w:t>
      </w:r>
      <w:proofErr w:type="spellStart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book.author</w:t>
      </w:r>
      <w:proofErr w:type="spellEnd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);</w:t>
      </w:r>
    </w:p>
    <w:p w:rsidR="00AC5867" w:rsidRPr="00F25889" w:rsidRDefault="005C070F" w:rsidP="00D34096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proofErr w:type="spellStart"/>
      <w:proofErr w:type="gramStart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p</w:t>
      </w:r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rintf</w:t>
      </w:r>
      <w:proofErr w:type="spellEnd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(</w:t>
      </w:r>
      <w:proofErr w:type="gramEnd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“Book subject : %s\n”, </w:t>
      </w:r>
      <w:proofErr w:type="spellStart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book.subject</w:t>
      </w:r>
      <w:proofErr w:type="spellEnd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);</w:t>
      </w:r>
    </w:p>
    <w:p w:rsidR="00180D6E" w:rsidRPr="00F25889" w:rsidRDefault="005C070F" w:rsidP="00D34096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proofErr w:type="spellStart"/>
      <w:proofErr w:type="gramStart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p</w:t>
      </w:r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rintf</w:t>
      </w:r>
      <w:proofErr w:type="spellEnd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(</w:t>
      </w:r>
      <w:proofErr w:type="gramEnd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“Book </w:t>
      </w:r>
      <w:proofErr w:type="spellStart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book_id</w:t>
      </w:r>
      <w:proofErr w:type="spellEnd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 : %d\n”, </w:t>
      </w:r>
      <w:proofErr w:type="spellStart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book.book</w:t>
      </w:r>
      <w:proofErr w:type="spellEnd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);</w:t>
      </w:r>
    </w:p>
    <w:p w:rsidR="00180D6E" w:rsidRPr="00F25889" w:rsidRDefault="005C070F" w:rsidP="00D34096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proofErr w:type="gramStart"/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r</w:t>
      </w:r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>eturn</w:t>
      </w:r>
      <w:proofErr w:type="gramEnd"/>
      <w:r w:rsidR="00180D6E"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 0;</w:t>
      </w:r>
    </w:p>
    <w:p w:rsidR="00180D6E" w:rsidRPr="00F25889" w:rsidRDefault="00180D6E" w:rsidP="00D34096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  <w:r w:rsidRPr="00F25889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lastRenderedPageBreak/>
        <w:t>}</w:t>
      </w:r>
    </w:p>
    <w:p w:rsidR="00AC5867" w:rsidRPr="00F25889" w:rsidRDefault="00AC5867" w:rsidP="00D3409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</w:pPr>
    </w:p>
    <w:p w:rsidR="00FE5402" w:rsidRPr="00F25889" w:rsidRDefault="00FE54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13. Write the basic syntax of using a file for input/output. Mention the meaning of different filetypespecifications used in C file handling.</w:t>
      </w:r>
    </w:p>
    <w:p w:rsidR="00AC5867" w:rsidRPr="00F25889" w:rsidRDefault="00BD12EB" w:rsidP="00D340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2588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: The basic syntax of using a file for input/output:</w:t>
      </w:r>
    </w:p>
    <w:p w:rsidR="00BD12EB" w:rsidRPr="00F25889" w:rsidRDefault="00FC7E35" w:rsidP="00D340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 xml:space="preserve">Syntax of </w:t>
      </w: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>):</w:t>
      </w:r>
    </w:p>
    <w:p w:rsidR="00BD12EB" w:rsidRPr="00F25889" w:rsidRDefault="00BD12EB" w:rsidP="00D3409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F25889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fileType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);</w:t>
      </w:r>
    </w:p>
    <w:p w:rsidR="00BD12EB" w:rsidRPr="00F25889" w:rsidRDefault="00BD12EB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5889">
        <w:rPr>
          <w:rFonts w:ascii="Times New Roman" w:hAnsi="Times New Roman" w:cs="Times New Roman"/>
          <w:sz w:val="24"/>
          <w:szCs w:val="24"/>
        </w:rPr>
        <w:t>here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>,</w:t>
      </w:r>
      <w:r w:rsidRPr="00F258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= file pointer</w:t>
      </w:r>
    </w:p>
    <w:p w:rsidR="00BD12EB" w:rsidRPr="00F25889" w:rsidRDefault="00BD12EB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proofErr w:type="gramEnd"/>
      <w:r w:rsidRPr="00F25889">
        <w:rPr>
          <w:rFonts w:ascii="Times New Roman" w:hAnsi="Times New Roman" w:cs="Times New Roman"/>
          <w:sz w:val="24"/>
          <w:szCs w:val="24"/>
        </w:rPr>
        <w:t>= a string (example: “input.txt”)</w:t>
      </w:r>
    </w:p>
    <w:p w:rsidR="00BD12EB" w:rsidRPr="00F25889" w:rsidRDefault="00BD12EB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sz w:val="24"/>
          <w:szCs w:val="24"/>
        </w:rPr>
        <w:t>fileType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>a string (example: “w+”)</w:t>
      </w:r>
    </w:p>
    <w:p w:rsidR="0097758C" w:rsidRPr="00F25889" w:rsidRDefault="00BD12EB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 xml:space="preserve">If any error occurs while opening a file, 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=0</w:t>
      </w:r>
      <w:r w:rsidR="0097758C" w:rsidRPr="00F25889">
        <w:rPr>
          <w:rFonts w:ascii="Times New Roman" w:hAnsi="Times New Roman" w:cs="Times New Roman"/>
          <w:sz w:val="24"/>
          <w:szCs w:val="24"/>
        </w:rPr>
        <w:t>.</w:t>
      </w:r>
    </w:p>
    <w:p w:rsidR="00BD12EB" w:rsidRPr="00F25889" w:rsidRDefault="00BD12EB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76C" w:rsidRPr="00F25889" w:rsidRDefault="00FC7E35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Each opened file must be closed at the end of the program (before return statement)</w:t>
      </w:r>
    </w:p>
    <w:p w:rsidR="0097758C" w:rsidRPr="00F25889" w:rsidRDefault="0097758C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960" w:rsidRPr="00F25889" w:rsidRDefault="00E87960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5889">
        <w:rPr>
          <w:rFonts w:ascii="Times New Roman" w:hAnsi="Times New Roman" w:cs="Times New Roman"/>
          <w:bCs/>
          <w:sz w:val="24"/>
          <w:szCs w:val="24"/>
        </w:rPr>
        <w:t>fclose</w:t>
      </w:r>
      <w:proofErr w:type="spellEnd"/>
      <w:r w:rsidR="0097758C" w:rsidRPr="00F2588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="0097758C" w:rsidRPr="00F25889">
        <w:rPr>
          <w:rFonts w:ascii="Times New Roman" w:hAnsi="Times New Roman" w:cs="Times New Roman"/>
          <w:bCs/>
          <w:sz w:val="24"/>
          <w:szCs w:val="24"/>
        </w:rPr>
        <w:t>fp</w:t>
      </w:r>
      <w:proofErr w:type="spellEnd"/>
      <w:r w:rsidR="0097758C" w:rsidRPr="00F25889">
        <w:rPr>
          <w:rFonts w:ascii="Times New Roman" w:hAnsi="Times New Roman" w:cs="Times New Roman"/>
          <w:bCs/>
          <w:sz w:val="24"/>
          <w:szCs w:val="24"/>
        </w:rPr>
        <w:t>)  ;</w:t>
      </w:r>
      <w:r w:rsidR="0097758C" w:rsidRPr="00F25889">
        <w:rPr>
          <w:rFonts w:ascii="Times New Roman" w:hAnsi="Times New Roman" w:cs="Times New Roman"/>
          <w:sz w:val="24"/>
          <w:szCs w:val="24"/>
        </w:rPr>
        <w:tab/>
        <w:t xml:space="preserve">//here, </w:t>
      </w:r>
      <w:proofErr w:type="spellStart"/>
      <w:r w:rsidR="0097758C" w:rsidRPr="00F25889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="0097758C" w:rsidRPr="00F25889">
        <w:rPr>
          <w:rFonts w:ascii="Times New Roman" w:hAnsi="Times New Roman" w:cs="Times New Roman"/>
          <w:sz w:val="24"/>
          <w:szCs w:val="24"/>
        </w:rPr>
        <w:t>=file pointer</w:t>
      </w:r>
      <w:r w:rsidRPr="00F25889">
        <w:rPr>
          <w:rFonts w:ascii="Times New Roman" w:hAnsi="Times New Roman" w:cs="Times New Roman"/>
          <w:sz w:val="24"/>
          <w:szCs w:val="24"/>
        </w:rPr>
        <w:t>.</w:t>
      </w:r>
    </w:p>
    <w:p w:rsidR="0097758C" w:rsidRPr="00F25889" w:rsidRDefault="0097758C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960" w:rsidRPr="00F25889" w:rsidRDefault="00E87960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meanimg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 xml:space="preserve"> of different file type specification:</w:t>
      </w:r>
    </w:p>
    <w:p w:rsidR="00EB176C" w:rsidRPr="00F25889" w:rsidRDefault="00FC7E35" w:rsidP="00D3409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For new file (old file will be deleted)</w:t>
      </w:r>
    </w:p>
    <w:p w:rsidR="00EB176C" w:rsidRPr="00F25889" w:rsidRDefault="00FC7E35" w:rsidP="00D34096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Pr="00F25889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F25889">
        <w:rPr>
          <w:rFonts w:ascii="Times New Roman" w:hAnsi="Times New Roman" w:cs="Times New Roman"/>
          <w:sz w:val="24"/>
          <w:szCs w:val="24"/>
        </w:rPr>
        <w:t xml:space="preserve">” </w:t>
      </w:r>
      <w:r w:rsidRPr="00F25889">
        <w:rPr>
          <w:rFonts w:ascii="Times New Roman" w:hAnsi="Times New Roman" w:cs="Times New Roman"/>
          <w:sz w:val="24"/>
          <w:szCs w:val="24"/>
        </w:rPr>
        <w:tab/>
        <w:t>= write only.</w:t>
      </w:r>
    </w:p>
    <w:p w:rsidR="00EB176C" w:rsidRPr="00F25889" w:rsidRDefault="00FC7E35" w:rsidP="00D34096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 xml:space="preserve">“w+” </w:t>
      </w:r>
      <w:r w:rsidRPr="00F25889">
        <w:rPr>
          <w:rFonts w:ascii="Times New Roman" w:hAnsi="Times New Roman" w:cs="Times New Roman"/>
          <w:sz w:val="24"/>
          <w:szCs w:val="24"/>
        </w:rPr>
        <w:tab/>
        <w:t>= read and write</w:t>
      </w:r>
    </w:p>
    <w:p w:rsidR="00EB176C" w:rsidRPr="00F25889" w:rsidRDefault="00FC7E35" w:rsidP="00D3409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 xml:space="preserve">Existing old file (if no file exists, there will be an error. 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FilePointer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=0)</w:t>
      </w:r>
    </w:p>
    <w:p w:rsidR="00EB176C" w:rsidRPr="00F25889" w:rsidRDefault="00FC7E35" w:rsidP="00D34096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“r”</w:t>
      </w:r>
      <w:r w:rsidRPr="00F25889">
        <w:rPr>
          <w:rFonts w:ascii="Times New Roman" w:hAnsi="Times New Roman" w:cs="Times New Roman"/>
          <w:sz w:val="24"/>
          <w:szCs w:val="24"/>
        </w:rPr>
        <w:tab/>
        <w:t>= read only</w:t>
      </w:r>
    </w:p>
    <w:p w:rsidR="00EB176C" w:rsidRPr="00F25889" w:rsidRDefault="00FC7E35" w:rsidP="00D34096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“r+”</w:t>
      </w:r>
      <w:r w:rsidRPr="00F25889">
        <w:rPr>
          <w:rFonts w:ascii="Times New Roman" w:hAnsi="Times New Roman" w:cs="Times New Roman"/>
          <w:sz w:val="24"/>
          <w:szCs w:val="24"/>
        </w:rPr>
        <w:tab/>
        <w:t>= read and write</w:t>
      </w:r>
    </w:p>
    <w:p w:rsidR="00EB176C" w:rsidRPr="00F25889" w:rsidRDefault="00FC7E35" w:rsidP="00D3409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Appending data in existing old file (if no file exists, new file will be created)</w:t>
      </w:r>
    </w:p>
    <w:p w:rsidR="00EB176C" w:rsidRPr="00F25889" w:rsidRDefault="00FC7E35" w:rsidP="00D34096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“a”</w:t>
      </w:r>
      <w:r w:rsidRPr="00F25889">
        <w:rPr>
          <w:rFonts w:ascii="Times New Roman" w:hAnsi="Times New Roman" w:cs="Times New Roman"/>
          <w:sz w:val="24"/>
          <w:szCs w:val="24"/>
        </w:rPr>
        <w:tab/>
        <w:t>= append only (add data at the end of file)</w:t>
      </w:r>
    </w:p>
    <w:p w:rsidR="00EB176C" w:rsidRPr="00F25889" w:rsidRDefault="00FC7E35" w:rsidP="00D34096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“a+”</w:t>
      </w:r>
      <w:r w:rsidRPr="00F25889">
        <w:rPr>
          <w:rFonts w:ascii="Times New Roman" w:hAnsi="Times New Roman" w:cs="Times New Roman"/>
          <w:sz w:val="24"/>
          <w:szCs w:val="24"/>
        </w:rPr>
        <w:tab/>
        <w:t>= read and append</w:t>
      </w:r>
    </w:p>
    <w:p w:rsidR="00EB176C" w:rsidRPr="00F25889" w:rsidRDefault="00FC7E35" w:rsidP="00D34096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>File types may be written as “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wb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wb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+”, “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rb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rb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>+” etc. The character 'b‘ has no effect, but is allowed for ISO C standard conformance</w:t>
      </w:r>
    </w:p>
    <w:p w:rsidR="00E87960" w:rsidRPr="00F25889" w:rsidRDefault="00E87960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C7A" w:rsidRPr="00F25889" w:rsidRDefault="00EC1C7A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C7A" w:rsidRPr="00F25889" w:rsidRDefault="00EC1C7A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402" w:rsidRPr="00F25889" w:rsidRDefault="00FE5402" w:rsidP="00D3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89">
        <w:rPr>
          <w:rFonts w:ascii="Times New Roman" w:hAnsi="Times New Roman" w:cs="Times New Roman"/>
          <w:sz w:val="24"/>
          <w:szCs w:val="24"/>
        </w:rPr>
        <w:t xml:space="preserve">14. What are the syntax and function of following </w:t>
      </w:r>
      <w:proofErr w:type="gramStart"/>
      <w:r w:rsidRPr="00F25889">
        <w:rPr>
          <w:rFonts w:ascii="Times New Roman" w:hAnsi="Times New Roman" w:cs="Times New Roman"/>
          <w:sz w:val="24"/>
          <w:szCs w:val="24"/>
        </w:rPr>
        <w:t>functions:</w:t>
      </w:r>
      <w:proofErr w:type="gramEnd"/>
    </w:p>
    <w:p w:rsidR="00EC1C7A" w:rsidRPr="00F25889" w:rsidRDefault="00FE5402" w:rsidP="00D340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5889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fwrite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fread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fputc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fgetc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fputs</w:t>
      </w:r>
      <w:proofErr w:type="spellEnd"/>
      <w:r w:rsidRPr="00F25889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F25889">
        <w:rPr>
          <w:rFonts w:ascii="Times New Roman" w:hAnsi="Times New Roman" w:cs="Times New Roman"/>
          <w:sz w:val="24"/>
          <w:szCs w:val="24"/>
        </w:rPr>
        <w:t>fgets</w:t>
      </w:r>
      <w:proofErr w:type="spellEnd"/>
    </w:p>
    <w:p w:rsidR="0046097A" w:rsidRPr="00F25889" w:rsidRDefault="00E740B4" w:rsidP="00D34096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202" style="position:absolute;margin-left:151.15pt;margin-top:22.5pt;width:312.35pt;height:20.25pt;z-index:251691008">
            <v:textbox>
              <w:txbxContent>
                <w:p w:rsidR="006D54EA" w:rsidRPr="00CA4A20" w:rsidRDefault="00C2611D" w:rsidP="006D54E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4A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Open a file named s l of type s2. Return a pointer to the file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202" style="position:absolute;margin-left:30.45pt;margin-top:22.5pt;width:120.7pt;height:20.25pt;z-index:251689984">
            <v:textbox>
              <w:txbxContent>
                <w:p w:rsidR="007E0609" w:rsidRPr="00CA4A20" w:rsidRDefault="00253BF0" w:rsidP="007E06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CA4A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f</w:t>
                  </w:r>
                  <w:r w:rsidR="007E0609" w:rsidRPr="00CA4A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open</w:t>
                  </w:r>
                  <w:proofErr w:type="spellEnd"/>
                  <w:r w:rsidR="007E0609" w:rsidRPr="00CA4A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gramEnd"/>
                  <w:r w:rsidR="007E0609" w:rsidRPr="00CA4A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s1, s2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63" type="#_x0000_t202" style="position:absolute;margin-left:30.45pt;margin-top:1.75pt;width:120.7pt;height:20.75pt;z-index:251687936;mso-width-relative:margin;mso-height-relative:margin">
            <v:textbox>
              <w:txbxContent>
                <w:p w:rsidR="000C72DD" w:rsidRPr="00CA4A20" w:rsidRDefault="00B04FA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4A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Synta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202" style="position:absolute;margin-left:150.75pt;margin-top:1.75pt;width:312.75pt;height:20.75pt;z-index:251688960">
            <v:textbox>
              <w:txbxContent>
                <w:p w:rsidR="000C72DD" w:rsidRPr="00CA4A20" w:rsidRDefault="007E0609" w:rsidP="000C72D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4A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Function</w:t>
                  </w:r>
                </w:p>
              </w:txbxContent>
            </v:textbox>
          </v:shape>
        </w:pict>
      </w:r>
      <w:proofErr w:type="spellStart"/>
      <w:r w:rsidR="0046097A" w:rsidRPr="00F2588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46097A" w:rsidRPr="00F25889">
        <w:rPr>
          <w:rFonts w:ascii="Times New Roman" w:hAnsi="Times New Roman" w:cs="Times New Roman"/>
          <w:sz w:val="24"/>
          <w:szCs w:val="24"/>
        </w:rPr>
        <w:t>:</w:t>
      </w:r>
    </w:p>
    <w:p w:rsidR="00614275" w:rsidRPr="00F25889" w:rsidRDefault="00E740B4" w:rsidP="00D340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84" type="#_x0000_t202" style="position:absolute;margin-left:150.6pt;margin-top:193pt;width:311.7pt;height:21.65pt;z-index:251727872;mso-width-relative:margin;mso-height-relative:margin">
            <v:textbox>
              <w:txbxContent>
                <w:p w:rsidR="00EB1347" w:rsidRPr="00B54CB9" w:rsidRDefault="001035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Enter string </w:t>
                  </w:r>
                  <w:r w:rsidRPr="00B54CB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</w:t>
                  </w:r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containing </w:t>
                  </w:r>
                  <w:proofErr w:type="spellStart"/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icharacters</w:t>
                  </w:r>
                  <w:proofErr w:type="spellEnd"/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from file 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83" type="#_x0000_t202" style="position:absolute;margin-left:30.45pt;margin-top:193.75pt;width:120.25pt;height:22.15pt;z-index:251725824;mso-width-relative:margin;mso-height-relative:margin">
            <v:textbox>
              <w:txbxContent>
                <w:p w:rsidR="00EB1347" w:rsidRPr="00B54CB9" w:rsidRDefault="00652E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fgets</w:t>
                  </w:r>
                  <w:proofErr w:type="spellEnd"/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gramEnd"/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s, I, f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82" type="#_x0000_t202" style="position:absolute;margin-left:150.75pt;margin-top:171pt;width:310.75pt;height:22pt;z-index:251723776;mso-width-relative:margin;mso-height-relative:margin">
            <v:textbox>
              <w:txbxContent>
                <w:p w:rsidR="00B17E9C" w:rsidRPr="00B54CB9" w:rsidRDefault="001035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Enter a single character from file 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81" type="#_x0000_t202" style="position:absolute;margin-left:30.45pt;margin-top:172.35pt;width:119.85pt;height:21.4pt;z-index:251721728;mso-width-relative:margin;mso-height-relative:margin">
            <v:textbox>
              <w:txbxContent>
                <w:p w:rsidR="0094652A" w:rsidRPr="00B54CB9" w:rsidRDefault="00652E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fgetc</w:t>
                  </w:r>
                  <w:proofErr w:type="spellEnd"/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gramEnd"/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f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80" type="#_x0000_t202" style="position:absolute;margin-left:150.45pt;margin-top:146.45pt;width:311.85pt;height:24.55pt;z-index:251719680;mso-width-relative:margin;mso-height-relative:margin">
            <v:textbox>
              <w:txbxContent>
                <w:p w:rsidR="0094652A" w:rsidRPr="00B54CB9" w:rsidRDefault="001035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end string </w:t>
                  </w:r>
                  <w:r w:rsidRPr="00B54CB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s </w:t>
                  </w:r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o file 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79" type="#_x0000_t202" style="position:absolute;margin-left:30.45pt;margin-top:147.2pt;width:120.25pt;height:25.15pt;z-index:251717632;mso-width-relative:margin;mso-height-relative:margin">
            <v:textbox>
              <w:txbxContent>
                <w:p w:rsidR="0094652A" w:rsidRPr="00B54CB9" w:rsidRDefault="00652E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fputs</w:t>
                  </w:r>
                  <w:proofErr w:type="spellEnd"/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gramEnd"/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s, f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78" type="#_x0000_t202" style="position:absolute;margin-left:150.2pt;margin-top:123.9pt;width:311.7pt;height:22.85pt;z-index:251715584;mso-width-relative:margin;mso-height-relative:margin">
            <v:textbox>
              <w:txbxContent>
                <w:p w:rsidR="0094652A" w:rsidRPr="00B54CB9" w:rsidRDefault="001035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Send a single character to file 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77" type="#_x0000_t202" style="position:absolute;margin-left:30.45pt;margin-top:124.4pt;width:120.25pt;height:22.8pt;z-index:251713536;mso-width-relative:margin;mso-height-relative:margin">
            <v:textbox>
              <w:txbxContent>
                <w:p w:rsidR="0094652A" w:rsidRPr="00B54CB9" w:rsidRDefault="00652E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fputc</w:t>
                  </w:r>
                  <w:proofErr w:type="spellEnd"/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gramEnd"/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, f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76" type="#_x0000_t202" style="position:absolute;margin-left:151.25pt;margin-top:101.5pt;width:312.55pt;height:22.4pt;z-index:251711488;mso-width-relative:margin;mso-height-relative:margin">
            <v:textbox>
              <w:txbxContent>
                <w:p w:rsidR="00E8401E" w:rsidRPr="00B54CB9" w:rsidRDefault="002E42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Enter </w:t>
                  </w:r>
                  <w:r w:rsidRPr="00B54CB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i2 </w:t>
                  </w:r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data items, each of size </w:t>
                  </w:r>
                  <w:proofErr w:type="spellStart"/>
                  <w:r w:rsidRPr="00B54CB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il</w:t>
                  </w:r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bytes</w:t>
                  </w:r>
                  <w:proofErr w:type="spellEnd"/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from file f to string 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75" type="#_x0000_t202" style="position:absolute;margin-left:30.45pt;margin-top:101.5pt;width:120.7pt;height:22.9pt;z-index:251709440;mso-width-relative:margin;mso-height-relative:margin">
            <v:textbox>
              <w:txbxContent>
                <w:p w:rsidR="00E8401E" w:rsidRPr="00B54CB9" w:rsidRDefault="005312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fread</w:t>
                  </w:r>
                  <w:proofErr w:type="spellEnd"/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gramEnd"/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s, i1, i2, f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74" type="#_x0000_t202" style="position:absolute;margin-left:150.6pt;margin-top:80pt;width:312.1pt;height:21.5pt;z-index:251707392;mso-width-relative:margin;mso-height-relative:margin">
            <v:textbox>
              <w:txbxContent>
                <w:p w:rsidR="005B39A5" w:rsidRPr="00B54CB9" w:rsidRDefault="00772C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end </w:t>
                  </w:r>
                  <w:r w:rsidRPr="00B54CB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i2 </w:t>
                  </w:r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data items, each of size </w:t>
                  </w:r>
                  <w:proofErr w:type="spellStart"/>
                  <w:r w:rsidRPr="00B54CB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il</w:t>
                  </w:r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bytes</w:t>
                  </w:r>
                  <w:proofErr w:type="spellEnd"/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from string s to file 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73" type="#_x0000_t202" style="position:absolute;margin-left:30.45pt;margin-top:80pt;width:119.85pt;height:21.5pt;z-index:251705344;mso-width-relative:margin;mso-height-relative:margin">
            <v:textbox>
              <w:txbxContent>
                <w:p w:rsidR="005B39A5" w:rsidRPr="00B54CB9" w:rsidRDefault="000C197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fwrite</w:t>
                  </w:r>
                  <w:proofErr w:type="spellEnd"/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gramEnd"/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s,i1, i2, f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72" type="#_x0000_t202" style="position:absolute;margin-left:150.6pt;margin-top:57pt;width:312.5pt;height:23pt;z-index:251703296;mso-width-relative:margin;mso-height-relative:margin">
            <v:textbox>
              <w:txbxContent>
                <w:p w:rsidR="002E208F" w:rsidRPr="00B54CB9" w:rsidRDefault="005B39A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end data items to file </w:t>
                  </w:r>
                  <w:r w:rsidRPr="00B54CB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71" type="#_x0000_t202" style="position:absolute;margin-left:30.45pt;margin-top:57pt;width:120.25pt;height:23pt;z-index:251701248;mso-width-relative:margin;mso-height-relative:margin">
            <v:textbox>
              <w:txbxContent>
                <w:p w:rsidR="002E208F" w:rsidRPr="00B54CB9" w:rsidRDefault="002E20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fprintf</w:t>
                  </w:r>
                  <w:proofErr w:type="spellEnd"/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gramEnd"/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f, …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70" type="#_x0000_t202" style="position:absolute;margin-left:150.6pt;margin-top:36.75pt;width:312.9pt;height:24.6pt;z-index:251699200;mso-width-relative:margin;mso-height-relative:margin">
            <v:textbox>
              <w:txbxContent>
                <w:p w:rsidR="00E91755" w:rsidRPr="00B54CB9" w:rsidRDefault="00E917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Enter data items from file </w:t>
                  </w:r>
                  <w:r w:rsidRPr="00B54CB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69" type="#_x0000_t202" style="position:absolute;margin-left:30.45pt;margin-top:36.75pt;width:120.7pt;height:20.25pt;z-index:251697152;mso-width-relative:margin;mso-height-relative:margin">
            <v:textbox>
              <w:txbxContent>
                <w:p w:rsidR="00E91755" w:rsidRPr="00B54CB9" w:rsidRDefault="00E917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fscanf</w:t>
                  </w:r>
                  <w:proofErr w:type="spellEnd"/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gramEnd"/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f, …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67" type="#_x0000_t202" style="position:absolute;margin-left:30.45pt;margin-top:14.25pt;width:120.7pt;height:22.5pt;z-index:251693056;mso-width-relative:margin;mso-height-relative:margin">
            <v:textbox>
              <w:txbxContent>
                <w:p w:rsidR="00C2611D" w:rsidRPr="00B54CB9" w:rsidRDefault="00253B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fclose</w:t>
                  </w:r>
                  <w:proofErr w:type="spellEnd"/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gramEnd"/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f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68" type="#_x0000_t202" style="position:absolute;margin-left:150.75pt;margin-top:14.25pt;width:312.75pt;height:22.5pt;z-index:251695104;mso-width-relative:margin;mso-height-relative:margin">
            <v:textbox>
              <w:txbxContent>
                <w:p w:rsidR="00F97168" w:rsidRPr="00B54CB9" w:rsidRDefault="00253BF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4C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ose file f. Return 0 if file is successfully closed.</w:t>
                  </w:r>
                </w:p>
              </w:txbxContent>
            </v:textbox>
          </v:shape>
        </w:pict>
      </w:r>
    </w:p>
    <w:p w:rsidR="00D34096" w:rsidRPr="00F25889" w:rsidRDefault="00D34096" w:rsidP="00D34096">
      <w:pPr>
        <w:rPr>
          <w:rFonts w:ascii="Times New Roman" w:hAnsi="Times New Roman" w:cs="Times New Roman"/>
          <w:sz w:val="24"/>
          <w:szCs w:val="24"/>
        </w:rPr>
      </w:pPr>
    </w:p>
    <w:sectPr w:rsidR="00D34096" w:rsidRPr="00F25889" w:rsidSect="00585B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1C3" w:rsidRDefault="002E71C3" w:rsidP="00F1481F">
      <w:pPr>
        <w:spacing w:after="0" w:line="240" w:lineRule="auto"/>
      </w:pPr>
      <w:r>
        <w:separator/>
      </w:r>
    </w:p>
  </w:endnote>
  <w:endnote w:type="continuationSeparator" w:id="1">
    <w:p w:rsidR="002E71C3" w:rsidRDefault="002E71C3" w:rsidP="00F1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1C3" w:rsidRDefault="002E71C3" w:rsidP="00F1481F">
      <w:pPr>
        <w:spacing w:after="0" w:line="240" w:lineRule="auto"/>
      </w:pPr>
      <w:r>
        <w:separator/>
      </w:r>
    </w:p>
  </w:footnote>
  <w:footnote w:type="continuationSeparator" w:id="1">
    <w:p w:rsidR="002E71C3" w:rsidRDefault="002E71C3" w:rsidP="00F14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338"/>
    <w:multiLevelType w:val="hybridMultilevel"/>
    <w:tmpl w:val="8AE614CC"/>
    <w:lvl w:ilvl="0" w:tplc="2BE8C68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32E67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DBA823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CA98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22A059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15E4C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CAAA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3E2A7C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6F45DDD"/>
    <w:multiLevelType w:val="hybridMultilevel"/>
    <w:tmpl w:val="4178FF30"/>
    <w:lvl w:ilvl="0" w:tplc="66B47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4EC4FE">
      <w:start w:val="79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0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7A3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66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68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21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C8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94C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FB7609"/>
    <w:multiLevelType w:val="hybridMultilevel"/>
    <w:tmpl w:val="18B8CBC8"/>
    <w:lvl w:ilvl="0" w:tplc="2E4A578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81E935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99EE28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ECE4C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A5C7B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1413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C4634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C02C3F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0804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85B4153"/>
    <w:multiLevelType w:val="hybridMultilevel"/>
    <w:tmpl w:val="8A2AFAD4"/>
    <w:lvl w:ilvl="0" w:tplc="D1CADFE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76A753C"/>
    <w:multiLevelType w:val="hybridMultilevel"/>
    <w:tmpl w:val="3334B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84E19"/>
    <w:multiLevelType w:val="hybridMultilevel"/>
    <w:tmpl w:val="E61C5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A26CC"/>
    <w:multiLevelType w:val="hybridMultilevel"/>
    <w:tmpl w:val="8A48828E"/>
    <w:lvl w:ilvl="0" w:tplc="25929D0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5A743B0"/>
    <w:multiLevelType w:val="hybridMultilevel"/>
    <w:tmpl w:val="03E23508"/>
    <w:lvl w:ilvl="0" w:tplc="CC649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ED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3AF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527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84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CE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80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89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AA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C767833"/>
    <w:multiLevelType w:val="hybridMultilevel"/>
    <w:tmpl w:val="00C86970"/>
    <w:lvl w:ilvl="0" w:tplc="5AF858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7E42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84BFB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D58D20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C83F6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5F0F57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902A7A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712B7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7E861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312A4866"/>
    <w:multiLevelType w:val="hybridMultilevel"/>
    <w:tmpl w:val="2CBCB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A0D87"/>
    <w:multiLevelType w:val="hybridMultilevel"/>
    <w:tmpl w:val="E22077E6"/>
    <w:lvl w:ilvl="0" w:tplc="3B4420B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5066A3B"/>
    <w:multiLevelType w:val="hybridMultilevel"/>
    <w:tmpl w:val="0EC61D44"/>
    <w:lvl w:ilvl="0" w:tplc="03402B4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681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E26AD4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3AA73D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3A7CF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FC805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F12739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EEAB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36FA632A"/>
    <w:multiLevelType w:val="hybridMultilevel"/>
    <w:tmpl w:val="528C4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215E3"/>
    <w:multiLevelType w:val="hybridMultilevel"/>
    <w:tmpl w:val="2D2E9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93B83"/>
    <w:multiLevelType w:val="hybridMultilevel"/>
    <w:tmpl w:val="8B2A5C04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683C073C"/>
    <w:multiLevelType w:val="hybridMultilevel"/>
    <w:tmpl w:val="9176D2FA"/>
    <w:lvl w:ilvl="0" w:tplc="5144FFC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86A9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50569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B9815F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76083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7E4B44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13E591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59418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366AB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7D417CF0"/>
    <w:multiLevelType w:val="hybridMultilevel"/>
    <w:tmpl w:val="E72AED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73076"/>
    <w:multiLevelType w:val="hybridMultilevel"/>
    <w:tmpl w:val="D0909C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2"/>
  </w:num>
  <w:num w:numId="5">
    <w:abstractNumId w:val="9"/>
  </w:num>
  <w:num w:numId="6">
    <w:abstractNumId w:val="1"/>
  </w:num>
  <w:num w:numId="7">
    <w:abstractNumId w:val="10"/>
  </w:num>
  <w:num w:numId="8">
    <w:abstractNumId w:val="15"/>
  </w:num>
  <w:num w:numId="9">
    <w:abstractNumId w:val="16"/>
  </w:num>
  <w:num w:numId="10">
    <w:abstractNumId w:val="6"/>
  </w:num>
  <w:num w:numId="11">
    <w:abstractNumId w:val="2"/>
  </w:num>
  <w:num w:numId="12">
    <w:abstractNumId w:val="8"/>
  </w:num>
  <w:num w:numId="13">
    <w:abstractNumId w:val="0"/>
  </w:num>
  <w:num w:numId="14">
    <w:abstractNumId w:val="11"/>
  </w:num>
  <w:num w:numId="15">
    <w:abstractNumId w:val="14"/>
  </w:num>
  <w:num w:numId="16">
    <w:abstractNumId w:val="7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E5402"/>
    <w:rsid w:val="00004F26"/>
    <w:rsid w:val="00011CA6"/>
    <w:rsid w:val="00015A3A"/>
    <w:rsid w:val="0004065B"/>
    <w:rsid w:val="00051F95"/>
    <w:rsid w:val="000532AE"/>
    <w:rsid w:val="00074FEC"/>
    <w:rsid w:val="000A74CD"/>
    <w:rsid w:val="000C1972"/>
    <w:rsid w:val="000C72DD"/>
    <w:rsid w:val="000E4AA0"/>
    <w:rsid w:val="001035F6"/>
    <w:rsid w:val="00144AD5"/>
    <w:rsid w:val="001505E5"/>
    <w:rsid w:val="001767E4"/>
    <w:rsid w:val="00180D6E"/>
    <w:rsid w:val="001A1279"/>
    <w:rsid w:val="001A1F7B"/>
    <w:rsid w:val="001E147C"/>
    <w:rsid w:val="00253BF0"/>
    <w:rsid w:val="00283912"/>
    <w:rsid w:val="002903C3"/>
    <w:rsid w:val="002E208F"/>
    <w:rsid w:val="002E4295"/>
    <w:rsid w:val="002E71C3"/>
    <w:rsid w:val="002F5C7F"/>
    <w:rsid w:val="00307A9F"/>
    <w:rsid w:val="00323BBC"/>
    <w:rsid w:val="003B5AA8"/>
    <w:rsid w:val="003D169F"/>
    <w:rsid w:val="003D1B8E"/>
    <w:rsid w:val="0041244C"/>
    <w:rsid w:val="00430160"/>
    <w:rsid w:val="004329EF"/>
    <w:rsid w:val="00454E79"/>
    <w:rsid w:val="0046097A"/>
    <w:rsid w:val="004A20A1"/>
    <w:rsid w:val="004C173F"/>
    <w:rsid w:val="004C7B31"/>
    <w:rsid w:val="005312A0"/>
    <w:rsid w:val="00536440"/>
    <w:rsid w:val="00550BB1"/>
    <w:rsid w:val="005851DB"/>
    <w:rsid w:val="00585BED"/>
    <w:rsid w:val="005B39A5"/>
    <w:rsid w:val="005C070F"/>
    <w:rsid w:val="005C2453"/>
    <w:rsid w:val="005D31EE"/>
    <w:rsid w:val="00614275"/>
    <w:rsid w:val="00640C2F"/>
    <w:rsid w:val="00644987"/>
    <w:rsid w:val="00652E61"/>
    <w:rsid w:val="00682974"/>
    <w:rsid w:val="00685FBE"/>
    <w:rsid w:val="006942FB"/>
    <w:rsid w:val="006C057D"/>
    <w:rsid w:val="006D54EA"/>
    <w:rsid w:val="0075105A"/>
    <w:rsid w:val="00772CFE"/>
    <w:rsid w:val="007C10AF"/>
    <w:rsid w:val="007E0609"/>
    <w:rsid w:val="00831A26"/>
    <w:rsid w:val="00850E91"/>
    <w:rsid w:val="008B79A1"/>
    <w:rsid w:val="008F446D"/>
    <w:rsid w:val="0094652A"/>
    <w:rsid w:val="00962930"/>
    <w:rsid w:val="0097758C"/>
    <w:rsid w:val="009848AD"/>
    <w:rsid w:val="0099419B"/>
    <w:rsid w:val="00997FF7"/>
    <w:rsid w:val="009B58CF"/>
    <w:rsid w:val="009C2A80"/>
    <w:rsid w:val="009D0511"/>
    <w:rsid w:val="009D2233"/>
    <w:rsid w:val="00A16145"/>
    <w:rsid w:val="00A2701B"/>
    <w:rsid w:val="00A4437C"/>
    <w:rsid w:val="00A64CAE"/>
    <w:rsid w:val="00A82B11"/>
    <w:rsid w:val="00AC5867"/>
    <w:rsid w:val="00B04FAA"/>
    <w:rsid w:val="00B17602"/>
    <w:rsid w:val="00B17E9C"/>
    <w:rsid w:val="00B50BAF"/>
    <w:rsid w:val="00B54CB9"/>
    <w:rsid w:val="00B736FA"/>
    <w:rsid w:val="00BB4904"/>
    <w:rsid w:val="00BD12EB"/>
    <w:rsid w:val="00BD6048"/>
    <w:rsid w:val="00C03F25"/>
    <w:rsid w:val="00C07A9E"/>
    <w:rsid w:val="00C17598"/>
    <w:rsid w:val="00C2611D"/>
    <w:rsid w:val="00C429CC"/>
    <w:rsid w:val="00C440D2"/>
    <w:rsid w:val="00C658FA"/>
    <w:rsid w:val="00C70B3F"/>
    <w:rsid w:val="00C749A1"/>
    <w:rsid w:val="00C95388"/>
    <w:rsid w:val="00CA4A20"/>
    <w:rsid w:val="00D34096"/>
    <w:rsid w:val="00D62FE8"/>
    <w:rsid w:val="00D93C70"/>
    <w:rsid w:val="00DA102A"/>
    <w:rsid w:val="00DF69AA"/>
    <w:rsid w:val="00E12BCB"/>
    <w:rsid w:val="00E23067"/>
    <w:rsid w:val="00E274F8"/>
    <w:rsid w:val="00E36B59"/>
    <w:rsid w:val="00E740B4"/>
    <w:rsid w:val="00E8401E"/>
    <w:rsid w:val="00E87960"/>
    <w:rsid w:val="00E91755"/>
    <w:rsid w:val="00EB1347"/>
    <w:rsid w:val="00EB176C"/>
    <w:rsid w:val="00EC1C7A"/>
    <w:rsid w:val="00F0072C"/>
    <w:rsid w:val="00F1481F"/>
    <w:rsid w:val="00F25889"/>
    <w:rsid w:val="00F474B0"/>
    <w:rsid w:val="00F97168"/>
    <w:rsid w:val="00FB6B23"/>
    <w:rsid w:val="00FC7E35"/>
    <w:rsid w:val="00FE5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7" type="connector" idref="#_x0000_s1104"/>
        <o:r id="V:Rule8" type="connector" idref="#_x0000_s1096"/>
        <o:r id="V:Rule9" type="connector" idref="#_x0000_s1106"/>
        <o:r id="V:Rule10" type="connector" idref="#_x0000_s1098"/>
        <o:r id="V:Rule11" type="connector" idref="#_x0000_s1103"/>
        <o:r id="V:Rule12" type="connector" idref="#_x0000_s110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2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81F"/>
  </w:style>
  <w:style w:type="paragraph" w:styleId="Footer">
    <w:name w:val="footer"/>
    <w:basedOn w:val="Normal"/>
    <w:link w:val="FooterChar"/>
    <w:uiPriority w:val="99"/>
    <w:unhideWhenUsed/>
    <w:rsid w:val="00F1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81F"/>
  </w:style>
  <w:style w:type="paragraph" w:styleId="NormalWeb">
    <w:name w:val="Normal (Web)"/>
    <w:basedOn w:val="Normal"/>
    <w:uiPriority w:val="99"/>
    <w:semiHidden/>
    <w:unhideWhenUsed/>
    <w:rsid w:val="007C1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48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1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34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1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3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8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3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3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7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45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74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5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2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0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3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3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901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7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5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0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6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19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9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F978-CA70-4C85-BFA7-F1DD1EB8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</dc:creator>
  <cp:lastModifiedBy>HP</cp:lastModifiedBy>
  <cp:revision>34</cp:revision>
  <dcterms:created xsi:type="dcterms:W3CDTF">2014-07-28T23:52:00Z</dcterms:created>
  <dcterms:modified xsi:type="dcterms:W3CDTF">2014-08-16T12:35:00Z</dcterms:modified>
</cp:coreProperties>
</file>